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E69" w:rsidRDefault="00CD2E69" w:rsidP="00A645C6">
      <w:pPr>
        <w:jc w:val="center"/>
        <w:rPr>
          <w:sz w:val="28"/>
          <w:szCs w:val="28"/>
        </w:rPr>
      </w:pPr>
    </w:p>
    <w:p w:rsidR="00B84BBB" w:rsidRDefault="00B84BBB" w:rsidP="00A645C6">
      <w:pPr>
        <w:jc w:val="center"/>
        <w:rPr>
          <w:sz w:val="28"/>
          <w:szCs w:val="28"/>
        </w:rPr>
      </w:pPr>
    </w:p>
    <w:p w:rsidR="00B84BBB" w:rsidRDefault="00B84BBB" w:rsidP="00A645C6">
      <w:pPr>
        <w:jc w:val="center"/>
        <w:rPr>
          <w:sz w:val="28"/>
          <w:szCs w:val="28"/>
        </w:rPr>
      </w:pPr>
    </w:p>
    <w:p w:rsidR="00A645C6" w:rsidRPr="00444D1C" w:rsidRDefault="00CD2E69" w:rsidP="00A645C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A645C6" w:rsidRPr="00444D1C">
        <w:rPr>
          <w:sz w:val="28"/>
          <w:szCs w:val="28"/>
        </w:rPr>
        <w:t>ВЕДЕНИЯ</w:t>
      </w:r>
    </w:p>
    <w:p w:rsidR="00A645C6" w:rsidRPr="00444D1C" w:rsidRDefault="00A645C6" w:rsidP="00A645C6">
      <w:pPr>
        <w:jc w:val="center"/>
        <w:rPr>
          <w:sz w:val="28"/>
          <w:szCs w:val="28"/>
        </w:rPr>
      </w:pPr>
      <w:r w:rsidRPr="00444D1C">
        <w:rPr>
          <w:sz w:val="28"/>
          <w:szCs w:val="28"/>
        </w:rPr>
        <w:t>о качественном составе</w:t>
      </w:r>
      <w:r w:rsidR="001C0BEC">
        <w:rPr>
          <w:sz w:val="28"/>
          <w:szCs w:val="28"/>
        </w:rPr>
        <w:t xml:space="preserve"> педагогических </w:t>
      </w:r>
      <w:r w:rsidRPr="00444D1C">
        <w:rPr>
          <w:sz w:val="28"/>
          <w:szCs w:val="28"/>
        </w:rPr>
        <w:t xml:space="preserve"> кадров</w:t>
      </w:r>
    </w:p>
    <w:p w:rsidR="00A645C6" w:rsidRDefault="00D42A1C" w:rsidP="000B0262">
      <w:pPr>
        <w:jc w:val="center"/>
        <w:rPr>
          <w:sz w:val="28"/>
          <w:szCs w:val="28"/>
        </w:rPr>
      </w:pPr>
      <w:r>
        <w:rPr>
          <w:sz w:val="28"/>
          <w:szCs w:val="28"/>
        </w:rPr>
        <w:t>ГБ</w:t>
      </w:r>
      <w:r w:rsidR="00A645C6" w:rsidRPr="00444D1C">
        <w:rPr>
          <w:sz w:val="28"/>
          <w:szCs w:val="28"/>
        </w:rPr>
        <w:t xml:space="preserve">ОУ «Кадетская школа - интернат </w:t>
      </w:r>
      <w:r w:rsidR="00A645C6">
        <w:rPr>
          <w:sz w:val="28"/>
          <w:szCs w:val="28"/>
        </w:rPr>
        <w:t>№2</w:t>
      </w:r>
      <w:r w:rsidR="000B0262">
        <w:rPr>
          <w:sz w:val="28"/>
          <w:szCs w:val="28"/>
        </w:rPr>
        <w:t>им.Х.С.Депуева</w:t>
      </w:r>
      <w:r w:rsidR="00A645C6" w:rsidRPr="00444D1C">
        <w:rPr>
          <w:sz w:val="28"/>
          <w:szCs w:val="28"/>
        </w:rPr>
        <w:t>»М</w:t>
      </w:r>
      <w:r w:rsidR="0061298F">
        <w:rPr>
          <w:sz w:val="28"/>
          <w:szCs w:val="28"/>
        </w:rPr>
        <w:t>инпросвещения</w:t>
      </w:r>
      <w:r w:rsidR="00A645C6" w:rsidRPr="00444D1C">
        <w:rPr>
          <w:sz w:val="28"/>
          <w:szCs w:val="28"/>
        </w:rPr>
        <w:t>КБР</w:t>
      </w:r>
    </w:p>
    <w:p w:rsidR="00A645C6" w:rsidRPr="00A34281" w:rsidRDefault="004663F3" w:rsidP="00A645C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21-2022</w:t>
      </w:r>
      <w:r w:rsidR="00A645C6">
        <w:rPr>
          <w:sz w:val="28"/>
          <w:szCs w:val="28"/>
        </w:rPr>
        <w:t xml:space="preserve"> учебный год</w:t>
      </w:r>
      <w:r w:rsidR="002200D4">
        <w:rPr>
          <w:sz w:val="28"/>
          <w:szCs w:val="28"/>
        </w:rPr>
        <w:t xml:space="preserve"> (на июнь</w:t>
      </w:r>
      <w:r w:rsidR="00DB0692">
        <w:rPr>
          <w:sz w:val="28"/>
          <w:szCs w:val="28"/>
        </w:rPr>
        <w:t xml:space="preserve"> 2022г)</w:t>
      </w:r>
    </w:p>
    <w:tbl>
      <w:tblPr>
        <w:tblW w:w="157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709"/>
        <w:gridCol w:w="48"/>
        <w:gridCol w:w="1127"/>
        <w:gridCol w:w="11"/>
        <w:gridCol w:w="1232"/>
        <w:gridCol w:w="32"/>
        <w:gridCol w:w="1276"/>
        <w:gridCol w:w="1560"/>
        <w:gridCol w:w="852"/>
        <w:gridCol w:w="851"/>
        <w:gridCol w:w="2128"/>
        <w:gridCol w:w="1418"/>
        <w:gridCol w:w="852"/>
        <w:gridCol w:w="1132"/>
        <w:gridCol w:w="8"/>
        <w:gridCol w:w="987"/>
      </w:tblGrid>
      <w:tr w:rsidR="00A97D02" w:rsidRPr="00D26121" w:rsidTr="006B6282">
        <w:trPr>
          <w:trHeight w:val="142"/>
        </w:trPr>
        <w:tc>
          <w:tcPr>
            <w:tcW w:w="523" w:type="dxa"/>
          </w:tcPr>
          <w:p w:rsidR="00A97D02" w:rsidRPr="00D26121" w:rsidRDefault="00A97D02" w:rsidP="005A497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№ п/п</w:t>
            </w:r>
          </w:p>
        </w:tc>
        <w:tc>
          <w:tcPr>
            <w:tcW w:w="1709" w:type="dxa"/>
          </w:tcPr>
          <w:p w:rsidR="00A97D02" w:rsidRPr="00D26121" w:rsidRDefault="00A97D02" w:rsidP="005A497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.И.О.</w:t>
            </w:r>
          </w:p>
        </w:tc>
        <w:tc>
          <w:tcPr>
            <w:tcW w:w="1186" w:type="dxa"/>
            <w:gridSpan w:val="3"/>
          </w:tcPr>
          <w:p w:rsidR="00A97D02" w:rsidRPr="00D26121" w:rsidRDefault="00A97D02" w:rsidP="005A4971">
            <w:pPr>
              <w:ind w:left="-158" w:right="-252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1232" w:type="dxa"/>
          </w:tcPr>
          <w:p w:rsidR="00A97D02" w:rsidRPr="00D26121" w:rsidRDefault="00A97D02" w:rsidP="005A497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Уровень образования </w:t>
            </w:r>
          </w:p>
        </w:tc>
        <w:tc>
          <w:tcPr>
            <w:tcW w:w="1308" w:type="dxa"/>
            <w:gridSpan w:val="2"/>
          </w:tcPr>
          <w:p w:rsidR="00A97D02" w:rsidRPr="00D26121" w:rsidRDefault="00A97D02" w:rsidP="005A497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Квалификация </w:t>
            </w:r>
          </w:p>
        </w:tc>
        <w:tc>
          <w:tcPr>
            <w:tcW w:w="1560" w:type="dxa"/>
          </w:tcPr>
          <w:p w:rsidR="00A97D02" w:rsidRPr="00D26121" w:rsidRDefault="00A97D02" w:rsidP="005A497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Наименование направления подготовки и (или) специальности) </w:t>
            </w:r>
          </w:p>
        </w:tc>
        <w:tc>
          <w:tcPr>
            <w:tcW w:w="852" w:type="dxa"/>
          </w:tcPr>
          <w:p w:rsidR="00A97D02" w:rsidRPr="00D26121" w:rsidRDefault="00A97D02" w:rsidP="00A97D02">
            <w:pPr>
              <w:ind w:right="-108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851" w:type="dxa"/>
          </w:tcPr>
          <w:p w:rsidR="00A97D02" w:rsidRPr="00D26121" w:rsidRDefault="00A97D02" w:rsidP="005A497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Ученое звание </w:t>
            </w:r>
          </w:p>
        </w:tc>
        <w:tc>
          <w:tcPr>
            <w:tcW w:w="2128" w:type="dxa"/>
          </w:tcPr>
          <w:p w:rsidR="00A97D02" w:rsidRPr="00D26121" w:rsidRDefault="00A97D02" w:rsidP="005A497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урсы повышения квалификации (год, где проходил),</w:t>
            </w:r>
          </w:p>
        </w:tc>
        <w:tc>
          <w:tcPr>
            <w:tcW w:w="1418" w:type="dxa"/>
          </w:tcPr>
          <w:p w:rsidR="00A97D02" w:rsidRPr="00D26121" w:rsidRDefault="00A97D02" w:rsidP="00BC47E3">
            <w:pPr>
              <w:ind w:left="-106" w:right="-110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Переподготовка: Учебное заведение,  № диплома специальность , квалификация,  год окончания </w:t>
            </w:r>
          </w:p>
        </w:tc>
        <w:tc>
          <w:tcPr>
            <w:tcW w:w="852" w:type="dxa"/>
          </w:tcPr>
          <w:p w:rsidR="00A97D02" w:rsidRPr="00D26121" w:rsidRDefault="00A97D02" w:rsidP="005A497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бщий стаж работы </w:t>
            </w:r>
          </w:p>
        </w:tc>
        <w:tc>
          <w:tcPr>
            <w:tcW w:w="1132" w:type="dxa"/>
          </w:tcPr>
          <w:p w:rsidR="00A97D02" w:rsidRPr="00D26121" w:rsidRDefault="00A97D02" w:rsidP="005A497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таж работы по специальности</w:t>
            </w:r>
          </w:p>
        </w:tc>
        <w:tc>
          <w:tcPr>
            <w:tcW w:w="995" w:type="dxa"/>
            <w:gridSpan w:val="2"/>
          </w:tcPr>
          <w:p w:rsidR="00A97D02" w:rsidRPr="00D26121" w:rsidRDefault="00A97D02" w:rsidP="005A497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Преподаваемые учебные предметы, курсы, дисциплины (модули) </w:t>
            </w:r>
          </w:p>
        </w:tc>
      </w:tr>
      <w:tr w:rsidR="00A97D02" w:rsidRPr="00D26121" w:rsidTr="006B6282">
        <w:trPr>
          <w:trHeight w:val="142"/>
        </w:trPr>
        <w:tc>
          <w:tcPr>
            <w:tcW w:w="523" w:type="dxa"/>
          </w:tcPr>
          <w:p w:rsidR="00A97D02" w:rsidRPr="00D26121" w:rsidRDefault="00A97D02" w:rsidP="00D861A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</w:t>
            </w:r>
          </w:p>
        </w:tc>
        <w:tc>
          <w:tcPr>
            <w:tcW w:w="1709" w:type="dxa"/>
          </w:tcPr>
          <w:p w:rsidR="00A97D02" w:rsidRPr="00D26121" w:rsidRDefault="00A97D02" w:rsidP="00D861A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ЭристаевАбдурахманМухадинович</w:t>
            </w:r>
          </w:p>
        </w:tc>
        <w:tc>
          <w:tcPr>
            <w:tcW w:w="1186" w:type="dxa"/>
            <w:gridSpan w:val="3"/>
          </w:tcPr>
          <w:p w:rsidR="00A97D02" w:rsidRPr="00D26121" w:rsidRDefault="00A97D02" w:rsidP="00D861A1">
            <w:pPr>
              <w:ind w:right="-111"/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Директор </w:t>
            </w:r>
          </w:p>
        </w:tc>
        <w:tc>
          <w:tcPr>
            <w:tcW w:w="1232" w:type="dxa"/>
          </w:tcPr>
          <w:p w:rsidR="00A97D02" w:rsidRPr="00D26121" w:rsidRDefault="00A97D02" w:rsidP="00D861A1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)Высшее, КБГУ,  2000г,.</w:t>
            </w:r>
          </w:p>
          <w:p w:rsidR="00A97D02" w:rsidRPr="00D26121" w:rsidRDefault="00A97D02" w:rsidP="00D861A1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2) Высшее  КБАМИ, 1990, </w:t>
            </w:r>
          </w:p>
          <w:p w:rsidR="00A97D02" w:rsidRPr="00D26121" w:rsidRDefault="00A97D02" w:rsidP="00D861A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3) Проф. переподготовка- </w:t>
            </w:r>
          </w:p>
          <w:p w:rsidR="00A97D02" w:rsidRPr="00D26121" w:rsidRDefault="00A97D02" w:rsidP="00D861A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ГБОУ ДПО КБРЦПНПР</w:t>
            </w:r>
          </w:p>
          <w:p w:rsidR="00A97D02" w:rsidRPr="00D26121" w:rsidRDefault="00A97D02" w:rsidP="00D861A1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2014г, </w:t>
            </w:r>
          </w:p>
          <w:p w:rsidR="00A97D02" w:rsidRPr="00D26121" w:rsidRDefault="00A97D02" w:rsidP="00D861A1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4) Проф. переподготовка ФГБОУВО КБГУ им.Х.М.Бербекова 17.12.2021г</w:t>
            </w:r>
          </w:p>
        </w:tc>
        <w:tc>
          <w:tcPr>
            <w:tcW w:w="1308" w:type="dxa"/>
            <w:gridSpan w:val="2"/>
          </w:tcPr>
          <w:p w:rsidR="00A97D02" w:rsidRPr="00D26121" w:rsidRDefault="00A97D02" w:rsidP="00D861A1">
            <w:pPr>
              <w:tabs>
                <w:tab w:val="left" w:pos="0"/>
              </w:tabs>
              <w:ind w:right="-1"/>
              <w:jc w:val="both"/>
              <w:rPr>
                <w:i/>
                <w:sz w:val="20"/>
                <w:szCs w:val="20"/>
              </w:rPr>
            </w:pPr>
            <w:r w:rsidRPr="00D26121">
              <w:rPr>
                <w:i/>
                <w:sz w:val="20"/>
                <w:szCs w:val="20"/>
              </w:rPr>
              <w:t>Юрист</w:t>
            </w:r>
          </w:p>
          <w:p w:rsidR="006B6282" w:rsidRPr="00D26121" w:rsidRDefault="006B6282" w:rsidP="00D861A1">
            <w:pPr>
              <w:tabs>
                <w:tab w:val="left" w:pos="0"/>
              </w:tabs>
              <w:ind w:right="-1"/>
              <w:jc w:val="both"/>
              <w:rPr>
                <w:i/>
                <w:sz w:val="20"/>
                <w:szCs w:val="20"/>
              </w:rPr>
            </w:pPr>
          </w:p>
          <w:p w:rsidR="006B6282" w:rsidRPr="00D26121" w:rsidRDefault="006B6282" w:rsidP="00D861A1">
            <w:pPr>
              <w:tabs>
                <w:tab w:val="left" w:pos="0"/>
              </w:tabs>
              <w:ind w:right="-1"/>
              <w:jc w:val="both"/>
              <w:rPr>
                <w:i/>
                <w:sz w:val="20"/>
                <w:szCs w:val="20"/>
              </w:rPr>
            </w:pPr>
          </w:p>
          <w:p w:rsidR="006B6282" w:rsidRPr="00D26121" w:rsidRDefault="006B6282" w:rsidP="00D861A1">
            <w:pPr>
              <w:tabs>
                <w:tab w:val="left" w:pos="0"/>
              </w:tabs>
              <w:ind w:right="-1"/>
              <w:jc w:val="both"/>
              <w:rPr>
                <w:i/>
                <w:sz w:val="20"/>
                <w:szCs w:val="20"/>
              </w:rPr>
            </w:pPr>
          </w:p>
          <w:p w:rsidR="006B6282" w:rsidRPr="00D26121" w:rsidRDefault="006B6282" w:rsidP="00D861A1">
            <w:pPr>
              <w:tabs>
                <w:tab w:val="left" w:pos="0"/>
              </w:tabs>
              <w:ind w:right="-1"/>
              <w:jc w:val="both"/>
              <w:rPr>
                <w:i/>
                <w:sz w:val="20"/>
                <w:szCs w:val="20"/>
              </w:rPr>
            </w:pPr>
          </w:p>
          <w:p w:rsidR="006B6282" w:rsidRPr="00D26121" w:rsidRDefault="006B6282" w:rsidP="00D861A1">
            <w:pPr>
              <w:tabs>
                <w:tab w:val="left" w:pos="0"/>
              </w:tabs>
              <w:ind w:right="-1"/>
              <w:jc w:val="both"/>
              <w:rPr>
                <w:i/>
                <w:sz w:val="20"/>
                <w:szCs w:val="20"/>
              </w:rPr>
            </w:pPr>
          </w:p>
          <w:p w:rsidR="006B6282" w:rsidRPr="00D26121" w:rsidRDefault="006B6282" w:rsidP="00D861A1">
            <w:pPr>
              <w:tabs>
                <w:tab w:val="left" w:pos="0"/>
              </w:tabs>
              <w:ind w:right="-1"/>
              <w:jc w:val="both"/>
              <w:rPr>
                <w:i/>
                <w:sz w:val="20"/>
                <w:szCs w:val="20"/>
              </w:rPr>
            </w:pPr>
          </w:p>
          <w:p w:rsidR="006B6282" w:rsidRPr="00D26121" w:rsidRDefault="006B6282" w:rsidP="00D861A1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менеджер образования</w:t>
            </w:r>
          </w:p>
        </w:tc>
        <w:tc>
          <w:tcPr>
            <w:tcW w:w="1560" w:type="dxa"/>
          </w:tcPr>
          <w:p w:rsidR="00A97D02" w:rsidRPr="00D26121" w:rsidRDefault="00A97D02" w:rsidP="00D861A1">
            <w:pPr>
              <w:ind w:right="-107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Юриспруденция  </w:t>
            </w:r>
          </w:p>
          <w:p w:rsidR="00A97D02" w:rsidRPr="00D26121" w:rsidRDefault="00A97D02" w:rsidP="00D861A1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</w:p>
          <w:p w:rsidR="006B6282" w:rsidRPr="00D26121" w:rsidRDefault="006B6282" w:rsidP="00D861A1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</w:p>
          <w:p w:rsidR="006B6282" w:rsidRPr="00D26121" w:rsidRDefault="006B6282" w:rsidP="00D861A1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</w:p>
          <w:p w:rsidR="006B6282" w:rsidRPr="00D26121" w:rsidRDefault="006B6282" w:rsidP="00D861A1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</w:p>
          <w:p w:rsidR="006B6282" w:rsidRPr="00D26121" w:rsidRDefault="006B6282" w:rsidP="00D861A1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</w:p>
          <w:p w:rsidR="006B6282" w:rsidRPr="00D26121" w:rsidRDefault="006B6282" w:rsidP="00D861A1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Руководитель образовательной организации</w:t>
            </w:r>
          </w:p>
        </w:tc>
        <w:tc>
          <w:tcPr>
            <w:tcW w:w="852" w:type="dxa"/>
          </w:tcPr>
          <w:p w:rsidR="00A97D02" w:rsidRPr="00D26121" w:rsidRDefault="00A97D02" w:rsidP="00D861A1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97D02" w:rsidRPr="00D26121" w:rsidRDefault="00A97D02" w:rsidP="00D861A1">
            <w:pPr>
              <w:rPr>
                <w:sz w:val="20"/>
                <w:szCs w:val="20"/>
              </w:rPr>
            </w:pPr>
          </w:p>
          <w:p w:rsidR="00A97D02" w:rsidRPr="00D26121" w:rsidRDefault="00A97D02" w:rsidP="00D861A1">
            <w:pPr>
              <w:ind w:left="-105" w:right="-27" w:firstLine="105"/>
              <w:jc w:val="both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A97D02" w:rsidRPr="00D26121" w:rsidRDefault="00A97D02" w:rsidP="00D861A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- 2021г.,  Западно-сибирский центр профессионального обучения «Современный сайт образовательной организации: документы, регламенты, нормы и тенденции», </w:t>
            </w:r>
          </w:p>
          <w:p w:rsidR="00A97D02" w:rsidRPr="00D26121" w:rsidRDefault="00A97D02" w:rsidP="00D861A1">
            <w:pPr>
              <w:ind w:left="-105" w:right="-27"/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-14.10.2021г.,-Частное учреждение дополнительного профессионального образования по охране труда «Экспертиза труда» «Обучение педагогических работников навыкам оказания первой помощи» </w:t>
            </w:r>
          </w:p>
          <w:p w:rsidR="00A97D02" w:rsidRPr="00D26121" w:rsidRDefault="00A97D02" w:rsidP="00A97D02">
            <w:pPr>
              <w:ind w:left="-105" w:right="-27" w:firstLine="105"/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-2022г-Центр дополнительного профессионального обучения и подготовки </w:t>
            </w:r>
            <w:r w:rsidRPr="00D26121">
              <w:rPr>
                <w:sz w:val="20"/>
                <w:szCs w:val="20"/>
              </w:rPr>
              <w:lastRenderedPageBreak/>
              <w:t>«</w:t>
            </w:r>
            <w:r w:rsidRPr="00D26121">
              <w:rPr>
                <w:sz w:val="20"/>
                <w:szCs w:val="20"/>
                <w:u w:val="single"/>
              </w:rPr>
              <w:t>Руководитель (начальник) гражданской обороны (НГО) организации»,</w:t>
            </w:r>
          </w:p>
        </w:tc>
        <w:tc>
          <w:tcPr>
            <w:tcW w:w="1418" w:type="dxa"/>
          </w:tcPr>
          <w:p w:rsidR="00A97D02" w:rsidRPr="00D26121" w:rsidRDefault="00A97D02" w:rsidP="00A97D0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- ГБОУ ДПО КБРЦПНПР</w:t>
            </w:r>
          </w:p>
          <w:p w:rsidR="00A97D02" w:rsidRPr="00D26121" w:rsidRDefault="00A97D02" w:rsidP="00A97D0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о профессии: Руководитель образовательной организации</w:t>
            </w:r>
          </w:p>
          <w:p w:rsidR="00A97D02" w:rsidRPr="00D26121" w:rsidRDefault="00A97D02" w:rsidP="00A97D0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валификация: менеджер образования, 2014г.</w:t>
            </w:r>
          </w:p>
          <w:p w:rsidR="00A97D02" w:rsidRPr="00D26121" w:rsidRDefault="00A97D02" w:rsidP="00A97D02">
            <w:pPr>
              <w:rPr>
                <w:sz w:val="20"/>
                <w:szCs w:val="20"/>
              </w:rPr>
            </w:pPr>
          </w:p>
          <w:p w:rsidR="00A97D02" w:rsidRPr="00D26121" w:rsidRDefault="00A97D02" w:rsidP="00A97D02">
            <w:pPr>
              <w:jc w:val="center"/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КБГУ им.Х.М.Бербекова по программе «Управление персоналом» 17.11.2021г</w:t>
            </w:r>
          </w:p>
        </w:tc>
        <w:tc>
          <w:tcPr>
            <w:tcW w:w="852" w:type="dxa"/>
          </w:tcPr>
          <w:p w:rsidR="00A97D02" w:rsidRPr="00D26121" w:rsidRDefault="00A97D02" w:rsidP="00D861A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31 лет </w:t>
            </w:r>
          </w:p>
          <w:p w:rsidR="00A97D02" w:rsidRPr="00D26121" w:rsidRDefault="00A97D02" w:rsidP="00D861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</w:tcPr>
          <w:p w:rsidR="00A97D02" w:rsidRPr="00D26121" w:rsidRDefault="00112731" w:rsidP="00D861A1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лет</w:t>
            </w:r>
            <w:r w:rsidR="00A97D02" w:rsidRPr="00D26121">
              <w:rPr>
                <w:sz w:val="20"/>
                <w:szCs w:val="20"/>
              </w:rPr>
              <w:t>.</w:t>
            </w:r>
          </w:p>
        </w:tc>
        <w:tc>
          <w:tcPr>
            <w:tcW w:w="995" w:type="dxa"/>
            <w:gridSpan w:val="2"/>
          </w:tcPr>
          <w:p w:rsidR="00A97D02" w:rsidRPr="00D26121" w:rsidRDefault="00A97D02" w:rsidP="00D861A1">
            <w:pPr>
              <w:ind w:left="-105" w:right="-27" w:firstLine="105"/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-</w:t>
            </w:r>
          </w:p>
        </w:tc>
      </w:tr>
      <w:tr w:rsidR="00A97D02" w:rsidRPr="00D26121" w:rsidTr="006B6282">
        <w:trPr>
          <w:trHeight w:val="142"/>
        </w:trPr>
        <w:tc>
          <w:tcPr>
            <w:tcW w:w="523" w:type="dxa"/>
          </w:tcPr>
          <w:p w:rsidR="00A97D02" w:rsidRPr="00D26121" w:rsidRDefault="00A97D02" w:rsidP="00A97D0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 2</w:t>
            </w:r>
          </w:p>
        </w:tc>
        <w:tc>
          <w:tcPr>
            <w:tcW w:w="1709" w:type="dxa"/>
          </w:tcPr>
          <w:p w:rsidR="00A97D02" w:rsidRPr="00D26121" w:rsidRDefault="00A97D02" w:rsidP="00A97D0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ыдыков Руслан Омурбекович</w:t>
            </w:r>
          </w:p>
        </w:tc>
        <w:tc>
          <w:tcPr>
            <w:tcW w:w="1186" w:type="dxa"/>
            <w:gridSpan w:val="3"/>
          </w:tcPr>
          <w:p w:rsidR="00A97D02" w:rsidRPr="00D26121" w:rsidRDefault="00A97D02" w:rsidP="00A97D02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Зам дир. по ВПР</w:t>
            </w:r>
          </w:p>
        </w:tc>
        <w:tc>
          <w:tcPr>
            <w:tcW w:w="1232" w:type="dxa"/>
          </w:tcPr>
          <w:p w:rsidR="00BC47E3" w:rsidRPr="00D26121" w:rsidRDefault="00A97D02" w:rsidP="00BC47E3">
            <w:pPr>
              <w:ind w:right="-18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, ОЭИЭ им.Попова,</w:t>
            </w:r>
          </w:p>
          <w:p w:rsidR="00A97D02" w:rsidRPr="00D26121" w:rsidRDefault="00A97D02" w:rsidP="00BC47E3">
            <w:pPr>
              <w:ind w:right="-18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986г</w:t>
            </w:r>
          </w:p>
        </w:tc>
        <w:tc>
          <w:tcPr>
            <w:tcW w:w="1308" w:type="dxa"/>
            <w:gridSpan w:val="2"/>
          </w:tcPr>
          <w:p w:rsidR="00A97D02" w:rsidRPr="00D26121" w:rsidRDefault="00BC47E3" w:rsidP="00A97D02">
            <w:pPr>
              <w:ind w:right="-18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инженер радиосвязи  и радиовещания</w:t>
            </w:r>
          </w:p>
        </w:tc>
        <w:tc>
          <w:tcPr>
            <w:tcW w:w="1560" w:type="dxa"/>
          </w:tcPr>
          <w:p w:rsidR="00A97D02" w:rsidRPr="00D26121" w:rsidRDefault="00BC47E3" w:rsidP="00A97D02">
            <w:pPr>
              <w:ind w:right="-18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радиосвязь  и радиовещание</w:t>
            </w:r>
          </w:p>
        </w:tc>
        <w:tc>
          <w:tcPr>
            <w:tcW w:w="852" w:type="dxa"/>
          </w:tcPr>
          <w:p w:rsidR="00A97D02" w:rsidRPr="00D26121" w:rsidRDefault="00A97D02" w:rsidP="00A97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97D02" w:rsidRPr="00D26121" w:rsidRDefault="00A97D02" w:rsidP="00A97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A97D02" w:rsidRPr="00D26121" w:rsidRDefault="00A97D02" w:rsidP="00A97D0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- «Управление образовательной организацией в условиях реализации приоритетных направлений развития системы образования и введения ФГОС ОВЗ </w:t>
            </w:r>
          </w:p>
          <w:p w:rsidR="00A97D02" w:rsidRPr="00D26121" w:rsidRDefault="00A97D02" w:rsidP="00A97D0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 01.04.2019г по 24.04.2019г</w:t>
            </w:r>
          </w:p>
        </w:tc>
        <w:tc>
          <w:tcPr>
            <w:tcW w:w="1418" w:type="dxa"/>
          </w:tcPr>
          <w:p w:rsidR="00BC47E3" w:rsidRPr="00D26121" w:rsidRDefault="00BC47E3" w:rsidP="00BC47E3">
            <w:pPr>
              <w:ind w:right="62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1)«Менеджмент в  образовании» </w:t>
            </w:r>
          </w:p>
          <w:p w:rsidR="00A97D02" w:rsidRPr="00D26121" w:rsidRDefault="00BC47E3" w:rsidP="00BC47E3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06 декабря 2014г.</w:t>
            </w:r>
          </w:p>
          <w:p w:rsidR="00BC47E3" w:rsidRPr="00D26121" w:rsidRDefault="00BC47E3" w:rsidP="00BC47E3">
            <w:pPr>
              <w:rPr>
                <w:sz w:val="20"/>
                <w:szCs w:val="20"/>
              </w:rPr>
            </w:pPr>
          </w:p>
          <w:p w:rsidR="00BC47E3" w:rsidRPr="00D26121" w:rsidRDefault="00BC47E3" w:rsidP="00BC47E3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) ФГБОУВО КБГУ им.Х.М.Бербекова по программе «Управление персоналом» 17.11.2021г</w:t>
            </w:r>
          </w:p>
        </w:tc>
        <w:tc>
          <w:tcPr>
            <w:tcW w:w="852" w:type="dxa"/>
          </w:tcPr>
          <w:p w:rsidR="00A97D02" w:rsidRPr="00D26121" w:rsidRDefault="00A97D02" w:rsidP="00A97D02">
            <w:pPr>
              <w:jc w:val="center"/>
              <w:rPr>
                <w:b/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>31 л</w:t>
            </w:r>
          </w:p>
        </w:tc>
        <w:tc>
          <w:tcPr>
            <w:tcW w:w="1132" w:type="dxa"/>
          </w:tcPr>
          <w:p w:rsidR="00A97D02" w:rsidRPr="00D26121" w:rsidRDefault="00BC47E3" w:rsidP="00A97D0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0л</w:t>
            </w:r>
            <w:r w:rsidR="00112731">
              <w:rPr>
                <w:sz w:val="20"/>
                <w:szCs w:val="20"/>
              </w:rPr>
              <w:t>ет</w:t>
            </w:r>
          </w:p>
        </w:tc>
        <w:tc>
          <w:tcPr>
            <w:tcW w:w="995" w:type="dxa"/>
            <w:gridSpan w:val="2"/>
          </w:tcPr>
          <w:p w:rsidR="00A97D02" w:rsidRPr="00D26121" w:rsidRDefault="00A97D02" w:rsidP="00A97D02">
            <w:pPr>
              <w:jc w:val="center"/>
              <w:rPr>
                <w:sz w:val="20"/>
                <w:szCs w:val="20"/>
              </w:rPr>
            </w:pPr>
          </w:p>
        </w:tc>
      </w:tr>
      <w:tr w:rsidR="00A97D02" w:rsidRPr="00D26121" w:rsidTr="006B6282">
        <w:trPr>
          <w:trHeight w:val="142"/>
        </w:trPr>
        <w:tc>
          <w:tcPr>
            <w:tcW w:w="523" w:type="dxa"/>
          </w:tcPr>
          <w:p w:rsidR="00A97D02" w:rsidRPr="00D26121" w:rsidRDefault="00A97D02" w:rsidP="00A97D0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</w:t>
            </w:r>
          </w:p>
        </w:tc>
        <w:tc>
          <w:tcPr>
            <w:tcW w:w="1709" w:type="dxa"/>
          </w:tcPr>
          <w:p w:rsidR="00A97D02" w:rsidRPr="00D26121" w:rsidRDefault="00A97D02" w:rsidP="00A97D0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Туменов Хасан Хадисович</w:t>
            </w:r>
          </w:p>
        </w:tc>
        <w:tc>
          <w:tcPr>
            <w:tcW w:w="1186" w:type="dxa"/>
            <w:gridSpan w:val="3"/>
          </w:tcPr>
          <w:p w:rsidR="00A97D02" w:rsidRPr="00D26121" w:rsidRDefault="00A97D02" w:rsidP="00A97D0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Зам дир. по КБ   АХЧ</w:t>
            </w:r>
          </w:p>
        </w:tc>
        <w:tc>
          <w:tcPr>
            <w:tcW w:w="1232" w:type="dxa"/>
          </w:tcPr>
          <w:p w:rsidR="00A97D02" w:rsidRPr="00D26121" w:rsidRDefault="00A97D02" w:rsidP="00A97D02">
            <w:pPr>
              <w:rPr>
                <w:b/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A97D02" w:rsidRPr="00D26121" w:rsidRDefault="00A97D02" w:rsidP="00A97D0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97D02" w:rsidRPr="00D26121" w:rsidRDefault="00A97D02" w:rsidP="00A97D02">
            <w:pPr>
              <w:rPr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 xml:space="preserve">Высшее </w:t>
            </w:r>
            <w:r w:rsidRPr="00D26121">
              <w:rPr>
                <w:sz w:val="20"/>
                <w:szCs w:val="20"/>
              </w:rPr>
              <w:t>1984г.</w:t>
            </w:r>
          </w:p>
          <w:p w:rsidR="00A97D02" w:rsidRPr="00D26121" w:rsidRDefault="00A97D02" w:rsidP="00A97D0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БГУ   специальность «Механизация сельского хозяйства»</w:t>
            </w:r>
          </w:p>
          <w:p w:rsidR="00A97D02" w:rsidRPr="00D26121" w:rsidRDefault="00A97D02" w:rsidP="00A97D02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7D02" w:rsidRPr="00D26121" w:rsidRDefault="00A97D02" w:rsidP="00A97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A97D02" w:rsidRPr="00D26121" w:rsidRDefault="00A97D02" w:rsidP="00A97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A97D02" w:rsidRPr="00D26121" w:rsidRDefault="00A97D02" w:rsidP="00A97D02">
            <w:pPr>
              <w:pStyle w:val="a8"/>
              <w:ind w:left="0" w:right="0" w:firstLine="0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о пожарной безопасности  март 2019г</w:t>
            </w:r>
          </w:p>
          <w:p w:rsidR="00A97D02" w:rsidRPr="00D26121" w:rsidRDefault="00A97D02" w:rsidP="00A97D02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Обучение по охране труда  март 2019г</w:t>
            </w:r>
          </w:p>
        </w:tc>
        <w:tc>
          <w:tcPr>
            <w:tcW w:w="1418" w:type="dxa"/>
          </w:tcPr>
          <w:p w:rsidR="00A97D02" w:rsidRPr="00D26121" w:rsidRDefault="00A97D02" w:rsidP="00A97D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A97D02" w:rsidRPr="00D26121" w:rsidRDefault="00A97D02" w:rsidP="00A97D0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44л. </w:t>
            </w:r>
          </w:p>
        </w:tc>
        <w:tc>
          <w:tcPr>
            <w:tcW w:w="1132" w:type="dxa"/>
          </w:tcPr>
          <w:p w:rsidR="00A97D02" w:rsidRPr="00D26121" w:rsidRDefault="00A97D02" w:rsidP="00A97D02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A97D02" w:rsidRPr="00D26121" w:rsidRDefault="00A97D02" w:rsidP="00A97D02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BC47E3" w:rsidRPr="00D26121" w:rsidTr="006B6282">
        <w:trPr>
          <w:trHeight w:val="142"/>
        </w:trPr>
        <w:tc>
          <w:tcPr>
            <w:tcW w:w="523" w:type="dxa"/>
          </w:tcPr>
          <w:p w:rsidR="00BC47E3" w:rsidRPr="00D26121" w:rsidRDefault="00356D16" w:rsidP="00A97D0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1709" w:type="dxa"/>
          </w:tcPr>
          <w:p w:rsidR="00BC47E3" w:rsidRPr="00D26121" w:rsidRDefault="00BC47E3" w:rsidP="00A97D0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Анаева Алина Хусейновна</w:t>
            </w:r>
          </w:p>
        </w:tc>
        <w:tc>
          <w:tcPr>
            <w:tcW w:w="1186" w:type="dxa"/>
            <w:gridSpan w:val="3"/>
          </w:tcPr>
          <w:p w:rsidR="00BC47E3" w:rsidRPr="00D26121" w:rsidRDefault="00BC47E3" w:rsidP="00A97D0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истории</w:t>
            </w:r>
          </w:p>
        </w:tc>
        <w:tc>
          <w:tcPr>
            <w:tcW w:w="1232" w:type="dxa"/>
          </w:tcPr>
          <w:p w:rsidR="00BC47E3" w:rsidRPr="00D26121" w:rsidRDefault="00BC47E3" w:rsidP="00BC47E3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) Высшее ФГБОУ ВПО «КБГУ им Х.М. БЕРБЕКОВА», 27.06.20</w:t>
            </w:r>
          </w:p>
          <w:p w:rsidR="00BC47E3" w:rsidRPr="00D26121" w:rsidRDefault="00BC47E3" w:rsidP="00BC47E3">
            <w:pPr>
              <w:ind w:left="-141" w:right="-111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2) Диплом о профессиональной переподготовке по программе «Теория и методика преподавания истории и </w:t>
            </w:r>
            <w:r w:rsidRPr="00D26121">
              <w:rPr>
                <w:sz w:val="20"/>
                <w:szCs w:val="20"/>
              </w:rPr>
              <w:lastRenderedPageBreak/>
              <w:t>обществознания»</w:t>
            </w:r>
          </w:p>
          <w:p w:rsidR="00BC47E3" w:rsidRPr="00D26121" w:rsidRDefault="00BC47E3" w:rsidP="00BC47E3">
            <w:pPr>
              <w:ind w:left="-141" w:right="-111"/>
              <w:jc w:val="center"/>
              <w:rPr>
                <w:sz w:val="20"/>
                <w:szCs w:val="20"/>
              </w:rPr>
            </w:pPr>
          </w:p>
          <w:p w:rsidR="00BC47E3" w:rsidRPr="00D26121" w:rsidRDefault="00BC47E3" w:rsidP="00BC47E3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22.04.2019г   </w:t>
            </w:r>
          </w:p>
          <w:p w:rsidR="00BC47E3" w:rsidRPr="00D26121" w:rsidRDefault="00BC47E3" w:rsidP="00BC47E3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308" w:type="dxa"/>
            <w:gridSpan w:val="2"/>
          </w:tcPr>
          <w:p w:rsidR="00BC47E3" w:rsidRPr="00D26121" w:rsidRDefault="00BC47E3" w:rsidP="00BC47E3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Химик </w:t>
            </w:r>
          </w:p>
          <w:p w:rsidR="00BC47E3" w:rsidRPr="00D26121" w:rsidRDefault="00BC47E3" w:rsidP="00BC47E3">
            <w:pPr>
              <w:jc w:val="center"/>
              <w:rPr>
                <w:sz w:val="20"/>
                <w:szCs w:val="20"/>
              </w:rPr>
            </w:pPr>
          </w:p>
          <w:p w:rsidR="00BC47E3" w:rsidRPr="00D26121" w:rsidRDefault="00BC47E3" w:rsidP="00BC47E3">
            <w:pPr>
              <w:jc w:val="center"/>
              <w:rPr>
                <w:sz w:val="20"/>
                <w:szCs w:val="20"/>
              </w:rPr>
            </w:pPr>
          </w:p>
          <w:p w:rsidR="00356D16" w:rsidRPr="00D26121" w:rsidRDefault="00356D16" w:rsidP="00BC47E3">
            <w:pPr>
              <w:jc w:val="center"/>
              <w:rPr>
                <w:sz w:val="20"/>
                <w:szCs w:val="20"/>
              </w:rPr>
            </w:pPr>
          </w:p>
          <w:p w:rsidR="00356D16" w:rsidRPr="00D26121" w:rsidRDefault="00356D16" w:rsidP="00BC47E3">
            <w:pPr>
              <w:jc w:val="center"/>
              <w:rPr>
                <w:sz w:val="20"/>
                <w:szCs w:val="20"/>
              </w:rPr>
            </w:pPr>
          </w:p>
          <w:p w:rsidR="00356D16" w:rsidRPr="00D26121" w:rsidRDefault="00356D16" w:rsidP="00BC47E3">
            <w:pPr>
              <w:jc w:val="center"/>
              <w:rPr>
                <w:sz w:val="20"/>
                <w:szCs w:val="20"/>
              </w:rPr>
            </w:pPr>
          </w:p>
          <w:p w:rsidR="00356D16" w:rsidRPr="00D26121" w:rsidRDefault="00356D16" w:rsidP="00BC47E3">
            <w:pPr>
              <w:jc w:val="center"/>
              <w:rPr>
                <w:sz w:val="20"/>
                <w:szCs w:val="20"/>
              </w:rPr>
            </w:pPr>
          </w:p>
          <w:p w:rsidR="00BC47E3" w:rsidRPr="00D26121" w:rsidRDefault="00BC47E3" w:rsidP="00BC47E3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истории и обществознания</w:t>
            </w:r>
          </w:p>
          <w:p w:rsidR="00BC47E3" w:rsidRPr="00D26121" w:rsidRDefault="00BC47E3" w:rsidP="00A97D0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BC47E3" w:rsidRPr="00D26121" w:rsidRDefault="00BC47E3" w:rsidP="00BC47E3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Специальность – «Химия» </w:t>
            </w:r>
          </w:p>
          <w:p w:rsidR="00BC47E3" w:rsidRPr="00D26121" w:rsidRDefault="00BC47E3" w:rsidP="00A97D0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BC47E3" w:rsidRPr="00D26121" w:rsidRDefault="00BC47E3" w:rsidP="00A97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C47E3" w:rsidRPr="00D26121" w:rsidRDefault="00BC47E3" w:rsidP="00A97D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356D16" w:rsidRPr="00D26121" w:rsidRDefault="00356D16" w:rsidP="00356D16">
            <w:pPr>
              <w:pStyle w:val="a8"/>
              <w:numPr>
                <w:ilvl w:val="0"/>
                <w:numId w:val="2"/>
              </w:numPr>
              <w:ind w:left="36" w:hanging="36"/>
              <w:rPr>
                <w:rFonts w:eastAsiaTheme="minorHAnsi"/>
                <w:sz w:val="20"/>
                <w:szCs w:val="20"/>
                <w:lang w:eastAsia="en-US"/>
              </w:rPr>
            </w:pPr>
            <w:r w:rsidRPr="00D26121">
              <w:rPr>
                <w:rFonts w:eastAsiaTheme="minorHAnsi"/>
                <w:sz w:val="20"/>
                <w:szCs w:val="20"/>
                <w:lang w:eastAsia="en-US"/>
              </w:rPr>
              <w:t xml:space="preserve">«Организация деятельности учителя истории и обществознания с учетом изменений ФГОС СОО и введения ФГОС ОВЗ </w:t>
            </w:r>
          </w:p>
          <w:p w:rsidR="00BC47E3" w:rsidRPr="00D26121" w:rsidRDefault="00356D16" w:rsidP="00356D16">
            <w:pPr>
              <w:pStyle w:val="a8"/>
              <w:ind w:left="0" w:right="0" w:firstLine="0"/>
              <w:jc w:val="center"/>
              <w:rPr>
                <w:rFonts w:eastAsiaTheme="minorHAnsi"/>
                <w:color w:val="auto"/>
                <w:sz w:val="20"/>
                <w:szCs w:val="20"/>
                <w:lang w:eastAsia="en-US"/>
              </w:rPr>
            </w:pPr>
            <w:r w:rsidRPr="00D26121">
              <w:rPr>
                <w:rFonts w:eastAsiaTheme="minorHAnsi"/>
                <w:color w:val="auto"/>
                <w:sz w:val="20"/>
                <w:szCs w:val="20"/>
                <w:lang w:eastAsia="en-US"/>
              </w:rPr>
              <w:t xml:space="preserve">  14.09.2020г</w:t>
            </w:r>
          </w:p>
          <w:p w:rsidR="00356D16" w:rsidRPr="00D26121" w:rsidRDefault="00356D16" w:rsidP="00356D16">
            <w:pPr>
              <w:pStyle w:val="a8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B6282" w:rsidRPr="00D26121" w:rsidRDefault="006B6282" w:rsidP="006B6282">
            <w:pPr>
              <w:ind w:right="-108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Профессиональная </w:t>
            </w:r>
          </w:p>
          <w:p w:rsidR="006B6282" w:rsidRPr="00D26121" w:rsidRDefault="006B6282" w:rsidP="006B6282">
            <w:pPr>
              <w:ind w:right="-108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ереподготовка в ЧОУ ДПО по охране труда «Экспертиза труда»</w:t>
            </w:r>
          </w:p>
          <w:p w:rsidR="00BC47E3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валификация::«Учитель истории и обществознания», апрель 2019г</w:t>
            </w:r>
          </w:p>
        </w:tc>
        <w:tc>
          <w:tcPr>
            <w:tcW w:w="852" w:type="dxa"/>
          </w:tcPr>
          <w:p w:rsidR="00BC47E3" w:rsidRPr="00D26121" w:rsidRDefault="003A589E" w:rsidP="00A97D0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5,9</w:t>
            </w:r>
          </w:p>
        </w:tc>
        <w:tc>
          <w:tcPr>
            <w:tcW w:w="1132" w:type="dxa"/>
          </w:tcPr>
          <w:p w:rsidR="00BC47E3" w:rsidRPr="00D26121" w:rsidRDefault="00356D16" w:rsidP="00A97D02">
            <w:pPr>
              <w:ind w:right="-107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</w:t>
            </w:r>
            <w:r w:rsidR="00112731"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995" w:type="dxa"/>
            <w:gridSpan w:val="2"/>
          </w:tcPr>
          <w:p w:rsidR="00BC47E3" w:rsidRPr="00D26121" w:rsidRDefault="00B32F98" w:rsidP="00A97D02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история</w:t>
            </w:r>
          </w:p>
        </w:tc>
      </w:tr>
      <w:tr w:rsidR="003A589E" w:rsidRPr="00D26121" w:rsidTr="006B6282">
        <w:trPr>
          <w:trHeight w:val="142"/>
        </w:trPr>
        <w:tc>
          <w:tcPr>
            <w:tcW w:w="523" w:type="dxa"/>
          </w:tcPr>
          <w:p w:rsidR="003A589E" w:rsidRPr="00D26121" w:rsidRDefault="006B6282" w:rsidP="003A589E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709" w:type="dxa"/>
          </w:tcPr>
          <w:p w:rsidR="003A589E" w:rsidRPr="00D26121" w:rsidRDefault="003A589E" w:rsidP="003A589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АтабиеваХалиматХасановна</w:t>
            </w:r>
          </w:p>
        </w:tc>
        <w:tc>
          <w:tcPr>
            <w:tcW w:w="1186" w:type="dxa"/>
            <w:gridSpan w:val="3"/>
          </w:tcPr>
          <w:p w:rsidR="003A589E" w:rsidRPr="00D26121" w:rsidRDefault="003A589E" w:rsidP="003A589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немецкого языка</w:t>
            </w:r>
          </w:p>
        </w:tc>
        <w:tc>
          <w:tcPr>
            <w:tcW w:w="1232" w:type="dxa"/>
          </w:tcPr>
          <w:p w:rsidR="003A589E" w:rsidRPr="00D26121" w:rsidRDefault="003A589E" w:rsidP="003A589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, КБГУ</w:t>
            </w:r>
          </w:p>
          <w:p w:rsidR="003A589E" w:rsidRPr="00D26121" w:rsidRDefault="003A589E" w:rsidP="003A589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995г.</w:t>
            </w:r>
          </w:p>
          <w:p w:rsidR="003A589E" w:rsidRPr="00D26121" w:rsidRDefault="003A589E" w:rsidP="003A589E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3A589E" w:rsidRPr="00D26121" w:rsidRDefault="003A589E" w:rsidP="003A589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3A589E" w:rsidRPr="00D26121" w:rsidRDefault="003A589E" w:rsidP="003A589E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лолог.  Преподаватель немецкого языка</w:t>
            </w:r>
          </w:p>
        </w:tc>
        <w:tc>
          <w:tcPr>
            <w:tcW w:w="852" w:type="dxa"/>
          </w:tcPr>
          <w:p w:rsidR="003A589E" w:rsidRPr="00D26121" w:rsidRDefault="003A589E" w:rsidP="003A5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589E" w:rsidRPr="00D26121" w:rsidRDefault="003A589E" w:rsidP="003A5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3A589E" w:rsidRPr="00D26121" w:rsidRDefault="003A589E" w:rsidP="003A589E">
            <w:pPr>
              <w:pStyle w:val="a8"/>
              <w:ind w:left="0" w:right="0" w:firstLine="0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ООО «МП «Континент» «Методика преподавания немецкого  языка в условиях реализации ФГОС и введения ФГОС ОВЗ» с  04.09.2020г по 05.102020г</w:t>
            </w:r>
          </w:p>
        </w:tc>
        <w:tc>
          <w:tcPr>
            <w:tcW w:w="1418" w:type="dxa"/>
          </w:tcPr>
          <w:p w:rsidR="00C16263" w:rsidRPr="00D26121" w:rsidRDefault="00C16263" w:rsidP="00C16263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БРЦНПР «Учитель английского языка»</w:t>
            </w:r>
          </w:p>
          <w:p w:rsidR="003A589E" w:rsidRPr="00D26121" w:rsidRDefault="00C16263" w:rsidP="00C16263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Ноябрь 2017г.</w:t>
            </w:r>
          </w:p>
        </w:tc>
        <w:tc>
          <w:tcPr>
            <w:tcW w:w="852" w:type="dxa"/>
          </w:tcPr>
          <w:p w:rsidR="00C16263" w:rsidRPr="00D26121" w:rsidRDefault="00C16263" w:rsidP="00C16263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39л </w:t>
            </w:r>
          </w:p>
          <w:p w:rsidR="003A589E" w:rsidRPr="00D26121" w:rsidRDefault="003A589E" w:rsidP="003A5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3A589E" w:rsidRPr="00D26121" w:rsidRDefault="00C16263" w:rsidP="003A589E">
            <w:pPr>
              <w:ind w:right="-107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4</w:t>
            </w:r>
            <w:r w:rsidR="001127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5" w:type="dxa"/>
            <w:gridSpan w:val="2"/>
          </w:tcPr>
          <w:p w:rsidR="003A589E" w:rsidRPr="00D26121" w:rsidRDefault="00C16263" w:rsidP="003A589E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Немецкий язык </w:t>
            </w:r>
          </w:p>
        </w:tc>
      </w:tr>
      <w:tr w:rsidR="003A589E" w:rsidRPr="00D26121" w:rsidTr="006B6282">
        <w:trPr>
          <w:trHeight w:val="142"/>
        </w:trPr>
        <w:tc>
          <w:tcPr>
            <w:tcW w:w="523" w:type="dxa"/>
          </w:tcPr>
          <w:p w:rsidR="003A589E" w:rsidRPr="00D26121" w:rsidRDefault="006B6282" w:rsidP="003A589E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6</w:t>
            </w:r>
          </w:p>
        </w:tc>
        <w:tc>
          <w:tcPr>
            <w:tcW w:w="1709" w:type="dxa"/>
          </w:tcPr>
          <w:p w:rsidR="003A589E" w:rsidRPr="00D26121" w:rsidRDefault="003A589E" w:rsidP="003A589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Атабиев Мурат Исмаилович</w:t>
            </w:r>
          </w:p>
        </w:tc>
        <w:tc>
          <w:tcPr>
            <w:tcW w:w="1186" w:type="dxa"/>
            <w:gridSpan w:val="3"/>
          </w:tcPr>
          <w:p w:rsidR="003A589E" w:rsidRPr="00D26121" w:rsidRDefault="003A589E" w:rsidP="003A589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технологии</w:t>
            </w:r>
          </w:p>
          <w:p w:rsidR="003A589E" w:rsidRPr="00D26121" w:rsidRDefault="003A589E" w:rsidP="003A589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(по совместительству)</w:t>
            </w:r>
          </w:p>
        </w:tc>
        <w:tc>
          <w:tcPr>
            <w:tcW w:w="1232" w:type="dxa"/>
          </w:tcPr>
          <w:p w:rsidR="003A589E" w:rsidRPr="00D26121" w:rsidRDefault="003A589E" w:rsidP="003A589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ысшее, КБГУ им. Бербекова 1997г. </w:t>
            </w:r>
          </w:p>
        </w:tc>
        <w:tc>
          <w:tcPr>
            <w:tcW w:w="1308" w:type="dxa"/>
            <w:gridSpan w:val="2"/>
          </w:tcPr>
          <w:p w:rsidR="003F513C" w:rsidRPr="00D26121" w:rsidRDefault="003F513C" w:rsidP="003F513C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Преподаватель трудового обучения и общетехнических дисциплин»</w:t>
            </w:r>
          </w:p>
          <w:p w:rsidR="003A589E" w:rsidRPr="00D26121" w:rsidRDefault="003A589E" w:rsidP="003A589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3A589E" w:rsidRPr="00D26121" w:rsidRDefault="003A589E" w:rsidP="003A589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труд</w:t>
            </w:r>
          </w:p>
        </w:tc>
        <w:tc>
          <w:tcPr>
            <w:tcW w:w="852" w:type="dxa"/>
          </w:tcPr>
          <w:p w:rsidR="003A589E" w:rsidRPr="00D26121" w:rsidRDefault="003A589E" w:rsidP="003A5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3A589E" w:rsidRPr="00D26121" w:rsidRDefault="003A589E" w:rsidP="003A589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C16263" w:rsidRPr="00D26121" w:rsidRDefault="00C16263" w:rsidP="00C16263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АУ «ФНФРО»  </w:t>
            </w:r>
            <w:r w:rsidRPr="00D26121">
              <w:rPr>
                <w:b/>
                <w:sz w:val="20"/>
                <w:szCs w:val="20"/>
              </w:rPr>
              <w:t>август 2020г</w:t>
            </w:r>
            <w:r w:rsidRPr="00D26121">
              <w:rPr>
                <w:sz w:val="20"/>
                <w:szCs w:val="20"/>
              </w:rPr>
              <w:t>.</w:t>
            </w:r>
          </w:p>
          <w:p w:rsidR="00C16263" w:rsidRPr="00D26121" w:rsidRDefault="00C16263" w:rsidP="00C16263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Современные проектные методы развития высокотехнологичных предметных навыков обучающихся предметной области «Технология»</w:t>
            </w:r>
          </w:p>
          <w:p w:rsidR="003A589E" w:rsidRPr="00D26121" w:rsidRDefault="003A589E" w:rsidP="003A589E">
            <w:pPr>
              <w:pStyle w:val="a8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16263" w:rsidRPr="00D26121" w:rsidRDefault="00C16263" w:rsidP="00C16263">
            <w:pPr>
              <w:ind w:left="-108"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3A589E" w:rsidRPr="00D26121" w:rsidRDefault="00C16263" w:rsidP="00C16263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я работы с молодежью» 20.12.2021г</w:t>
            </w:r>
          </w:p>
        </w:tc>
        <w:tc>
          <w:tcPr>
            <w:tcW w:w="852" w:type="dxa"/>
          </w:tcPr>
          <w:p w:rsidR="003A589E" w:rsidRPr="00D26121" w:rsidRDefault="00C16263" w:rsidP="003A589E">
            <w:pPr>
              <w:jc w:val="center"/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3</w:t>
            </w:r>
          </w:p>
        </w:tc>
        <w:tc>
          <w:tcPr>
            <w:tcW w:w="1132" w:type="dxa"/>
          </w:tcPr>
          <w:p w:rsidR="003A589E" w:rsidRPr="00D26121" w:rsidRDefault="00C16263" w:rsidP="003A589E">
            <w:pPr>
              <w:ind w:right="-107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3</w:t>
            </w:r>
          </w:p>
        </w:tc>
        <w:tc>
          <w:tcPr>
            <w:tcW w:w="995" w:type="dxa"/>
            <w:gridSpan w:val="2"/>
          </w:tcPr>
          <w:p w:rsidR="003A589E" w:rsidRPr="00D26121" w:rsidRDefault="00C16263" w:rsidP="003A589E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Технология </w:t>
            </w:r>
          </w:p>
        </w:tc>
      </w:tr>
      <w:tr w:rsidR="00C16263" w:rsidRPr="00D26121" w:rsidTr="006B6282">
        <w:trPr>
          <w:trHeight w:val="142"/>
        </w:trPr>
        <w:tc>
          <w:tcPr>
            <w:tcW w:w="523" w:type="dxa"/>
          </w:tcPr>
          <w:p w:rsidR="00C16263" w:rsidRPr="00D26121" w:rsidRDefault="006B6282" w:rsidP="00C16263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7</w:t>
            </w:r>
          </w:p>
        </w:tc>
        <w:tc>
          <w:tcPr>
            <w:tcW w:w="1709" w:type="dxa"/>
          </w:tcPr>
          <w:p w:rsidR="00C16263" w:rsidRPr="00D26121" w:rsidRDefault="00C16263" w:rsidP="00C16263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АттоеваХалиматХызыровна</w:t>
            </w:r>
          </w:p>
        </w:tc>
        <w:tc>
          <w:tcPr>
            <w:tcW w:w="1186" w:type="dxa"/>
            <w:gridSpan w:val="3"/>
          </w:tcPr>
          <w:p w:rsidR="00C16263" w:rsidRPr="00D26121" w:rsidRDefault="00C16263" w:rsidP="00C16263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32" w:type="dxa"/>
          </w:tcPr>
          <w:p w:rsidR="00C16263" w:rsidRPr="00D26121" w:rsidRDefault="00C16263" w:rsidP="00C16263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, КБГУ им. Бербекова</w:t>
            </w:r>
          </w:p>
          <w:p w:rsidR="00C16263" w:rsidRPr="00D26121" w:rsidRDefault="00C16263" w:rsidP="00C16263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985 год</w:t>
            </w:r>
          </w:p>
          <w:p w:rsidR="00C16263" w:rsidRPr="00D26121" w:rsidRDefault="00C16263" w:rsidP="00C16263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.                                                             </w:t>
            </w:r>
          </w:p>
        </w:tc>
        <w:tc>
          <w:tcPr>
            <w:tcW w:w="1308" w:type="dxa"/>
            <w:gridSpan w:val="2"/>
          </w:tcPr>
          <w:p w:rsidR="00C16263" w:rsidRPr="00D26121" w:rsidRDefault="00C16263" w:rsidP="00C16263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1)«Филолог,  преподаватель  балкарского языка и литературы, русского языка и литературы»  </w:t>
            </w:r>
          </w:p>
          <w:p w:rsidR="00C16263" w:rsidRPr="00D26121" w:rsidRDefault="00C16263" w:rsidP="00C16263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2) Диплом о с/ профессиональном образовании </w:t>
            </w:r>
            <w:r w:rsidRPr="00D26121">
              <w:rPr>
                <w:sz w:val="20"/>
                <w:szCs w:val="20"/>
              </w:rPr>
              <w:lastRenderedPageBreak/>
              <w:t>по</w:t>
            </w:r>
            <w:r w:rsidRPr="00D26121">
              <w:rPr>
                <w:sz w:val="20"/>
                <w:szCs w:val="20"/>
                <w:u w:val="single"/>
              </w:rPr>
              <w:t xml:space="preserve"> специальности: </w:t>
            </w:r>
            <w:r w:rsidRPr="00D26121">
              <w:rPr>
                <w:sz w:val="20"/>
                <w:szCs w:val="20"/>
              </w:rPr>
              <w:t>«Клубный работник»</w:t>
            </w:r>
          </w:p>
          <w:p w:rsidR="00C16263" w:rsidRPr="00D26121" w:rsidRDefault="00C16263" w:rsidP="00C16263">
            <w:pPr>
              <w:rPr>
                <w:sz w:val="20"/>
                <w:szCs w:val="20"/>
                <w:u w:val="single"/>
              </w:rPr>
            </w:pPr>
            <w:r w:rsidRPr="00D26121">
              <w:rPr>
                <w:sz w:val="20"/>
                <w:szCs w:val="20"/>
                <w:u w:val="single"/>
              </w:rPr>
              <w:t>Квалификация:</w:t>
            </w:r>
          </w:p>
          <w:p w:rsidR="00C16263" w:rsidRPr="00D26121" w:rsidRDefault="00C16263" w:rsidP="00C16263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Клубный работник»   </w:t>
            </w:r>
          </w:p>
        </w:tc>
        <w:tc>
          <w:tcPr>
            <w:tcW w:w="1560" w:type="dxa"/>
          </w:tcPr>
          <w:p w:rsidR="00C16263" w:rsidRPr="00D26121" w:rsidRDefault="00C16263" w:rsidP="00C16263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Балкарский язык и литература, русский язык и литература</w:t>
            </w:r>
          </w:p>
        </w:tc>
        <w:tc>
          <w:tcPr>
            <w:tcW w:w="852" w:type="dxa"/>
          </w:tcPr>
          <w:p w:rsidR="00C16263" w:rsidRPr="00D26121" w:rsidRDefault="00C16263" w:rsidP="00C16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16263" w:rsidRPr="00D26121" w:rsidRDefault="00C16263" w:rsidP="00C1626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C16263" w:rsidRPr="00D26121" w:rsidRDefault="00C16263" w:rsidP="00C16263">
            <w:pPr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«Пути реализации требований ФГОС нового поколения в процессе преподавания русского языка и литературы»  с 31 08.2021г по </w:t>
            </w:r>
            <w:r w:rsidRPr="00D26121">
              <w:rPr>
                <w:b/>
                <w:sz w:val="20"/>
                <w:szCs w:val="20"/>
              </w:rPr>
              <w:t>29.08.2021г</w:t>
            </w:r>
          </w:p>
        </w:tc>
        <w:tc>
          <w:tcPr>
            <w:tcW w:w="1418" w:type="dxa"/>
          </w:tcPr>
          <w:p w:rsidR="00C16263" w:rsidRPr="00D26121" w:rsidRDefault="00C16263" w:rsidP="00C16263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«Пути реализации требований ФГОС нового поколения в процессе преподавания русского языка и литературы»  с 31 08.2021г по </w:t>
            </w:r>
            <w:r w:rsidRPr="00D26121">
              <w:rPr>
                <w:b/>
                <w:sz w:val="20"/>
                <w:szCs w:val="20"/>
              </w:rPr>
              <w:t>29.08.2021г</w:t>
            </w:r>
          </w:p>
        </w:tc>
        <w:tc>
          <w:tcPr>
            <w:tcW w:w="852" w:type="dxa"/>
          </w:tcPr>
          <w:p w:rsidR="00C16263" w:rsidRPr="00D26121" w:rsidRDefault="00C16263" w:rsidP="00C16263">
            <w:pPr>
              <w:jc w:val="center"/>
              <w:rPr>
                <w:b/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1132" w:type="dxa"/>
          </w:tcPr>
          <w:p w:rsidR="00C16263" w:rsidRPr="00D26121" w:rsidRDefault="00C16263" w:rsidP="00C16263">
            <w:pPr>
              <w:ind w:right="-107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43</w:t>
            </w:r>
          </w:p>
        </w:tc>
        <w:tc>
          <w:tcPr>
            <w:tcW w:w="995" w:type="dxa"/>
            <w:gridSpan w:val="2"/>
          </w:tcPr>
          <w:p w:rsidR="00C16263" w:rsidRPr="00D26121" w:rsidRDefault="00C16263" w:rsidP="00C16263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русский язык и литература</w:t>
            </w:r>
          </w:p>
        </w:tc>
      </w:tr>
      <w:tr w:rsidR="006E120E" w:rsidRPr="00D26121" w:rsidTr="006B6282">
        <w:trPr>
          <w:trHeight w:val="142"/>
        </w:trPr>
        <w:tc>
          <w:tcPr>
            <w:tcW w:w="523" w:type="dxa"/>
          </w:tcPr>
          <w:p w:rsidR="006E120E" w:rsidRPr="00D26121" w:rsidRDefault="006B6282" w:rsidP="006E120E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709" w:type="dxa"/>
          </w:tcPr>
          <w:p w:rsidR="006E120E" w:rsidRPr="00D26121" w:rsidRDefault="006E120E" w:rsidP="006E120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Байкишиева Марьям Оюсовна</w:t>
            </w:r>
          </w:p>
        </w:tc>
        <w:tc>
          <w:tcPr>
            <w:tcW w:w="1186" w:type="dxa"/>
            <w:gridSpan w:val="3"/>
          </w:tcPr>
          <w:p w:rsidR="006E120E" w:rsidRPr="00D26121" w:rsidRDefault="006E120E" w:rsidP="006E120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32" w:type="dxa"/>
          </w:tcPr>
          <w:p w:rsidR="006E120E" w:rsidRPr="00D26121" w:rsidRDefault="006E120E" w:rsidP="006E120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, КБГУ 1986 год.</w:t>
            </w:r>
          </w:p>
          <w:p w:rsidR="006E120E" w:rsidRPr="00D26121" w:rsidRDefault="006E120E" w:rsidP="006E120E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6E120E" w:rsidRPr="00D26121" w:rsidRDefault="006E120E" w:rsidP="006E120E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лолог. Преподаватель балкарского языка и литературы, русский язык и литература</w:t>
            </w:r>
          </w:p>
        </w:tc>
        <w:tc>
          <w:tcPr>
            <w:tcW w:w="1560" w:type="dxa"/>
          </w:tcPr>
          <w:p w:rsidR="006E120E" w:rsidRPr="00D26121" w:rsidRDefault="006E120E" w:rsidP="006E120E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Балкарский язык и литература, русский язык и литература.  </w:t>
            </w:r>
          </w:p>
        </w:tc>
        <w:tc>
          <w:tcPr>
            <w:tcW w:w="852" w:type="dxa"/>
          </w:tcPr>
          <w:p w:rsidR="006E120E" w:rsidRPr="00D26121" w:rsidRDefault="006E120E" w:rsidP="006E12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E120E" w:rsidRPr="00D26121" w:rsidRDefault="006E120E" w:rsidP="006E12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6E120E" w:rsidRPr="00D26121" w:rsidRDefault="006E120E" w:rsidP="006E120E">
            <w:pPr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)ООО «МП «Континент» «Пути реализации требований ФГОС нового поколения в процессе преподавния русского языка и литературы»  с 31 08.2021г по 29.</w:t>
            </w:r>
            <w:r w:rsidRPr="00D26121">
              <w:rPr>
                <w:b/>
                <w:sz w:val="20"/>
                <w:szCs w:val="20"/>
              </w:rPr>
              <w:t>08.2021г</w:t>
            </w:r>
          </w:p>
          <w:p w:rsidR="006E120E" w:rsidRPr="00D26121" w:rsidRDefault="006E120E" w:rsidP="006E120E">
            <w:pPr>
              <w:jc w:val="both"/>
              <w:rPr>
                <w:sz w:val="20"/>
                <w:szCs w:val="20"/>
              </w:rPr>
            </w:pPr>
          </w:p>
          <w:p w:rsidR="006E120E" w:rsidRPr="00D26121" w:rsidRDefault="006E120E" w:rsidP="006E120E">
            <w:pPr>
              <w:pStyle w:val="a8"/>
              <w:ind w:left="0" w:right="0" w:firstLine="0"/>
              <w:rPr>
                <w:sz w:val="20"/>
                <w:szCs w:val="20"/>
              </w:rPr>
            </w:pPr>
            <w:r w:rsidRPr="00D26121">
              <w:rPr>
                <w:color w:val="auto"/>
                <w:sz w:val="20"/>
                <w:szCs w:val="20"/>
              </w:rPr>
              <w:t>2)ФГАОУ ДПО «Академия реализации го.политики и проф.развития работников образования МИнпросвещения РФ» «Школа-современного учителя русского языка» с 20.09.2021г. по 10.12.2021г</w:t>
            </w:r>
          </w:p>
        </w:tc>
        <w:tc>
          <w:tcPr>
            <w:tcW w:w="1418" w:type="dxa"/>
          </w:tcPr>
          <w:p w:rsidR="006E120E" w:rsidRPr="00D26121" w:rsidRDefault="006E120E" w:rsidP="006E120E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6E120E" w:rsidRPr="00D26121" w:rsidRDefault="006E120E" w:rsidP="006E120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35л </w:t>
            </w:r>
          </w:p>
        </w:tc>
        <w:tc>
          <w:tcPr>
            <w:tcW w:w="1132" w:type="dxa"/>
          </w:tcPr>
          <w:p w:rsidR="006E120E" w:rsidRPr="00D26121" w:rsidRDefault="006E120E" w:rsidP="006E120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5</w:t>
            </w:r>
          </w:p>
        </w:tc>
        <w:tc>
          <w:tcPr>
            <w:tcW w:w="995" w:type="dxa"/>
            <w:gridSpan w:val="2"/>
          </w:tcPr>
          <w:p w:rsidR="006E120E" w:rsidRPr="00D26121" w:rsidRDefault="006E120E" w:rsidP="006E120E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русский язык и литература</w:t>
            </w:r>
          </w:p>
        </w:tc>
      </w:tr>
      <w:tr w:rsidR="006E120E" w:rsidRPr="00D26121" w:rsidTr="006B6282">
        <w:trPr>
          <w:trHeight w:val="142"/>
        </w:trPr>
        <w:tc>
          <w:tcPr>
            <w:tcW w:w="523" w:type="dxa"/>
          </w:tcPr>
          <w:p w:rsidR="006E120E" w:rsidRPr="00D26121" w:rsidRDefault="006B6282" w:rsidP="006E120E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9</w:t>
            </w:r>
          </w:p>
        </w:tc>
        <w:tc>
          <w:tcPr>
            <w:tcW w:w="1709" w:type="dxa"/>
          </w:tcPr>
          <w:p w:rsidR="006E120E" w:rsidRPr="00D26121" w:rsidRDefault="006E120E" w:rsidP="006E120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Башиева Людмила Чоколаевна</w:t>
            </w:r>
          </w:p>
        </w:tc>
        <w:tc>
          <w:tcPr>
            <w:tcW w:w="1186" w:type="dxa"/>
            <w:gridSpan w:val="3"/>
          </w:tcPr>
          <w:p w:rsidR="006E120E" w:rsidRPr="00D26121" w:rsidRDefault="006E120E" w:rsidP="006E120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биологии</w:t>
            </w:r>
          </w:p>
        </w:tc>
        <w:tc>
          <w:tcPr>
            <w:tcW w:w="1232" w:type="dxa"/>
          </w:tcPr>
          <w:p w:rsidR="006E120E" w:rsidRPr="00D26121" w:rsidRDefault="006E120E" w:rsidP="006E120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ысшее, КБГУ 1985  </w:t>
            </w:r>
          </w:p>
        </w:tc>
        <w:tc>
          <w:tcPr>
            <w:tcW w:w="1308" w:type="dxa"/>
            <w:gridSpan w:val="2"/>
          </w:tcPr>
          <w:p w:rsidR="006E120E" w:rsidRPr="00D26121" w:rsidRDefault="006E120E" w:rsidP="006E120E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Биолог., преподаватель биологии и химии</w:t>
            </w:r>
          </w:p>
        </w:tc>
        <w:tc>
          <w:tcPr>
            <w:tcW w:w="1560" w:type="dxa"/>
          </w:tcPr>
          <w:p w:rsidR="006E120E" w:rsidRPr="00D26121" w:rsidRDefault="006E120E" w:rsidP="006E120E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биология</w:t>
            </w:r>
          </w:p>
        </w:tc>
        <w:tc>
          <w:tcPr>
            <w:tcW w:w="852" w:type="dxa"/>
          </w:tcPr>
          <w:p w:rsidR="006E120E" w:rsidRPr="00D26121" w:rsidRDefault="006E120E" w:rsidP="006E12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E120E" w:rsidRPr="00D26121" w:rsidRDefault="006E120E" w:rsidP="006E12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6E120E" w:rsidRPr="00D26121" w:rsidRDefault="006E120E" w:rsidP="006E120E">
            <w:pPr>
              <w:ind w:left="-137" w:right="-79"/>
              <w:jc w:val="both"/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ГБОУ ДПО «ЦНППМПР» Минпросвещения КБР «Организация деятельности учителя химии биологии с учетом изменений ФГОС СОО и введения ФГОС </w:t>
            </w:r>
            <w:r w:rsidRPr="00D26121">
              <w:rPr>
                <w:b/>
                <w:sz w:val="20"/>
                <w:szCs w:val="20"/>
              </w:rPr>
              <w:t xml:space="preserve">ОВЗ с24.08.2020г  </w:t>
            </w:r>
            <w:r w:rsidRPr="00D26121">
              <w:rPr>
                <w:b/>
                <w:sz w:val="20"/>
                <w:szCs w:val="20"/>
              </w:rPr>
              <w:lastRenderedPageBreak/>
              <w:t>14.09.2020г</w:t>
            </w:r>
          </w:p>
          <w:p w:rsidR="006E120E" w:rsidRPr="00D26121" w:rsidRDefault="006E120E" w:rsidP="006E120E">
            <w:pPr>
              <w:ind w:left="-137" w:right="-79"/>
              <w:jc w:val="both"/>
              <w:rPr>
                <w:sz w:val="20"/>
                <w:szCs w:val="20"/>
              </w:rPr>
            </w:pPr>
          </w:p>
          <w:p w:rsidR="006E120E" w:rsidRPr="00D26121" w:rsidRDefault="006E120E" w:rsidP="006E120E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6E120E" w:rsidRPr="00D26121" w:rsidRDefault="006E120E" w:rsidP="006E120E">
            <w:pPr>
              <w:pStyle w:val="a8"/>
              <w:ind w:left="0" w:right="0" w:firstLine="0"/>
              <w:jc w:val="center"/>
              <w:rPr>
                <w:sz w:val="20"/>
                <w:szCs w:val="20"/>
              </w:rPr>
            </w:pPr>
            <w:r w:rsidRPr="00D26121">
              <w:rPr>
                <w:color w:val="auto"/>
                <w:sz w:val="20"/>
                <w:szCs w:val="20"/>
              </w:rPr>
              <w:t xml:space="preserve"> «Цифровая грамотность как условие успешности специалиста» 22.12.2021г</w:t>
            </w:r>
          </w:p>
        </w:tc>
        <w:tc>
          <w:tcPr>
            <w:tcW w:w="1418" w:type="dxa"/>
          </w:tcPr>
          <w:p w:rsidR="006E120E" w:rsidRPr="00D26121" w:rsidRDefault="006E120E" w:rsidP="006E120E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6E120E" w:rsidRPr="00D26121" w:rsidRDefault="006E120E" w:rsidP="006E120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39 л </w:t>
            </w:r>
          </w:p>
        </w:tc>
        <w:tc>
          <w:tcPr>
            <w:tcW w:w="1132" w:type="dxa"/>
          </w:tcPr>
          <w:p w:rsidR="006E120E" w:rsidRPr="00D26121" w:rsidRDefault="006E120E" w:rsidP="006E120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8</w:t>
            </w:r>
          </w:p>
        </w:tc>
        <w:tc>
          <w:tcPr>
            <w:tcW w:w="995" w:type="dxa"/>
            <w:gridSpan w:val="2"/>
          </w:tcPr>
          <w:p w:rsidR="006E120E" w:rsidRPr="00D26121" w:rsidRDefault="00565611" w:rsidP="006E120E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Химия, биология </w:t>
            </w:r>
          </w:p>
        </w:tc>
      </w:tr>
      <w:tr w:rsidR="006E120E" w:rsidRPr="00D26121" w:rsidTr="006B6282">
        <w:trPr>
          <w:trHeight w:val="142"/>
        </w:trPr>
        <w:tc>
          <w:tcPr>
            <w:tcW w:w="523" w:type="dxa"/>
          </w:tcPr>
          <w:p w:rsidR="006E120E" w:rsidRPr="00D26121" w:rsidRDefault="006B6282" w:rsidP="006E120E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709" w:type="dxa"/>
          </w:tcPr>
          <w:p w:rsidR="006E120E" w:rsidRPr="00D26121" w:rsidRDefault="006E120E" w:rsidP="006E120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Башиева</w:t>
            </w:r>
          </w:p>
          <w:p w:rsidR="006E120E" w:rsidRPr="00D26121" w:rsidRDefault="006E120E" w:rsidP="006E120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Зухра</w:t>
            </w:r>
          </w:p>
          <w:p w:rsidR="006E120E" w:rsidRPr="00D26121" w:rsidRDefault="006E120E" w:rsidP="006E120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Эрменбиевна</w:t>
            </w:r>
          </w:p>
        </w:tc>
        <w:tc>
          <w:tcPr>
            <w:tcW w:w="1186" w:type="dxa"/>
            <w:gridSpan w:val="3"/>
          </w:tcPr>
          <w:p w:rsidR="006E120E" w:rsidRPr="00D26121" w:rsidRDefault="006E120E" w:rsidP="006E120E">
            <w:pPr>
              <w:ind w:left="-17" w:right="31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балкарского языка и литературы</w:t>
            </w:r>
          </w:p>
        </w:tc>
        <w:tc>
          <w:tcPr>
            <w:tcW w:w="1232" w:type="dxa"/>
          </w:tcPr>
          <w:p w:rsidR="006E120E" w:rsidRPr="00D26121" w:rsidRDefault="006E120E" w:rsidP="006E120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,  КБГУ 1985 год</w:t>
            </w:r>
          </w:p>
          <w:p w:rsidR="006E120E" w:rsidRPr="00D26121" w:rsidRDefault="006E120E" w:rsidP="006E120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реподаватель балкарского языка и литературы,русского языка и литературы</w:t>
            </w:r>
          </w:p>
        </w:tc>
        <w:tc>
          <w:tcPr>
            <w:tcW w:w="1308" w:type="dxa"/>
            <w:gridSpan w:val="2"/>
          </w:tcPr>
          <w:p w:rsidR="006E120E" w:rsidRPr="00D26121" w:rsidRDefault="006E120E" w:rsidP="006E120E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Филолог,  преподаватель  балкарского языка и литературы, русского языка и литературы»  </w:t>
            </w:r>
          </w:p>
          <w:p w:rsidR="006E120E" w:rsidRPr="00D26121" w:rsidRDefault="006E120E" w:rsidP="006E120E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E120E" w:rsidRPr="00D26121" w:rsidRDefault="006E120E" w:rsidP="006E120E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Балкарский язык и литература, русский язык и литература.  </w:t>
            </w:r>
          </w:p>
          <w:p w:rsidR="006E120E" w:rsidRPr="00D26121" w:rsidRDefault="006E120E" w:rsidP="006E120E">
            <w:pPr>
              <w:jc w:val="center"/>
              <w:rPr>
                <w:sz w:val="20"/>
                <w:szCs w:val="20"/>
              </w:rPr>
            </w:pPr>
          </w:p>
          <w:p w:rsidR="006E120E" w:rsidRPr="00D26121" w:rsidRDefault="006E120E" w:rsidP="006E120E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6E120E" w:rsidRPr="00D26121" w:rsidRDefault="006E120E" w:rsidP="006E12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E120E" w:rsidRPr="00D26121" w:rsidRDefault="006E120E" w:rsidP="006E120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6E120E" w:rsidRPr="00D26121" w:rsidRDefault="006E120E" w:rsidP="006E120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ГБОУ ДПО «ЦНППМПР» Минпросвещения КБР «Организация деятельности учителя балкарского языка и литературы с учетом изменений ФГОС СОО и введения ФГОС ОВЗ 2020г</w:t>
            </w:r>
          </w:p>
          <w:p w:rsidR="006E120E" w:rsidRPr="00D26121" w:rsidRDefault="006E120E" w:rsidP="006E120E">
            <w:pPr>
              <w:rPr>
                <w:sz w:val="20"/>
                <w:szCs w:val="20"/>
              </w:rPr>
            </w:pPr>
          </w:p>
          <w:p w:rsidR="006E120E" w:rsidRPr="00D26121" w:rsidRDefault="006E120E" w:rsidP="006E120E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6E120E" w:rsidRPr="00D26121" w:rsidRDefault="006E120E" w:rsidP="006E120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Цифровая грамотность как условие успешности специалиста» 22.12.2021г</w:t>
            </w:r>
          </w:p>
        </w:tc>
        <w:tc>
          <w:tcPr>
            <w:tcW w:w="1418" w:type="dxa"/>
          </w:tcPr>
          <w:p w:rsidR="006E120E" w:rsidRPr="00D26121" w:rsidRDefault="006E120E" w:rsidP="006E120E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6E120E" w:rsidRPr="00D26121" w:rsidRDefault="006E120E" w:rsidP="006E120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8</w:t>
            </w:r>
          </w:p>
        </w:tc>
        <w:tc>
          <w:tcPr>
            <w:tcW w:w="1132" w:type="dxa"/>
          </w:tcPr>
          <w:p w:rsidR="006E120E" w:rsidRPr="00D26121" w:rsidRDefault="006E120E" w:rsidP="006E120E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6</w:t>
            </w:r>
          </w:p>
        </w:tc>
        <w:tc>
          <w:tcPr>
            <w:tcW w:w="995" w:type="dxa"/>
            <w:gridSpan w:val="2"/>
          </w:tcPr>
          <w:p w:rsidR="006E120E" w:rsidRPr="00D26121" w:rsidRDefault="006E120E" w:rsidP="006E120E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Балкарский язык и литература, русский язык и литература</w:t>
            </w:r>
          </w:p>
        </w:tc>
      </w:tr>
      <w:tr w:rsidR="00565611" w:rsidRPr="00D26121" w:rsidTr="006B6282">
        <w:trPr>
          <w:trHeight w:val="142"/>
        </w:trPr>
        <w:tc>
          <w:tcPr>
            <w:tcW w:w="523" w:type="dxa"/>
          </w:tcPr>
          <w:p w:rsidR="00565611" w:rsidRPr="00D26121" w:rsidRDefault="006B6282" w:rsidP="0056561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1</w:t>
            </w:r>
          </w:p>
        </w:tc>
        <w:tc>
          <w:tcPr>
            <w:tcW w:w="1709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Башиева Лейла Мухарбиевна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3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балкарского языка и литературы</w:t>
            </w:r>
          </w:p>
        </w:tc>
        <w:tc>
          <w:tcPr>
            <w:tcW w:w="12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,  КБГУ 2005 год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лолог, преподаватель</w:t>
            </w:r>
          </w:p>
        </w:tc>
        <w:tc>
          <w:tcPr>
            <w:tcW w:w="1560" w:type="dxa"/>
          </w:tcPr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лология</w:t>
            </w:r>
          </w:p>
        </w:tc>
        <w:tc>
          <w:tcPr>
            <w:tcW w:w="852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ГБОУ ДПО «ЦНППМПР» Минпросвещения КБР «Организация деятельности учителя балкарского языка и литературы с учетом изменений ФГОС СОО и введения ФГОС ОВЗ 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с 24.08.2020г по  </w:t>
            </w:r>
            <w:r w:rsidR="006B6282" w:rsidRPr="00D26121">
              <w:rPr>
                <w:sz w:val="20"/>
                <w:szCs w:val="20"/>
              </w:rPr>
              <w:t>1</w:t>
            </w:r>
            <w:r w:rsidRPr="00D26121">
              <w:rPr>
                <w:sz w:val="20"/>
                <w:szCs w:val="20"/>
              </w:rPr>
              <w:t>14.09.2020г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Цифровая </w:t>
            </w:r>
            <w:r w:rsidRPr="00D26121">
              <w:rPr>
                <w:sz w:val="20"/>
                <w:szCs w:val="20"/>
              </w:rPr>
              <w:lastRenderedPageBreak/>
              <w:t>грамотность как условие успешности специалиста» 22.12.2021г</w:t>
            </w:r>
          </w:p>
        </w:tc>
        <w:tc>
          <w:tcPr>
            <w:tcW w:w="141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1</w:t>
            </w:r>
          </w:p>
        </w:tc>
        <w:tc>
          <w:tcPr>
            <w:tcW w:w="11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1 л</w:t>
            </w:r>
          </w:p>
        </w:tc>
        <w:tc>
          <w:tcPr>
            <w:tcW w:w="995" w:type="dxa"/>
            <w:gridSpan w:val="2"/>
          </w:tcPr>
          <w:p w:rsidR="00565611" w:rsidRPr="00D26121" w:rsidRDefault="00565611" w:rsidP="00565611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Балкарский язык и литература, русский язык и литература</w:t>
            </w:r>
          </w:p>
        </w:tc>
      </w:tr>
      <w:tr w:rsidR="00565611" w:rsidRPr="00D26121" w:rsidTr="006B6282">
        <w:trPr>
          <w:trHeight w:val="142"/>
        </w:trPr>
        <w:tc>
          <w:tcPr>
            <w:tcW w:w="523" w:type="dxa"/>
          </w:tcPr>
          <w:p w:rsidR="00565611" w:rsidRPr="00D26121" w:rsidRDefault="006B6282" w:rsidP="0056561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709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БозиеваЖансуратМухарбиевна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3"/>
          </w:tcPr>
          <w:p w:rsidR="00565611" w:rsidRPr="00D26121" w:rsidRDefault="00565611" w:rsidP="00565611">
            <w:pPr>
              <w:ind w:right="-97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, КБГУ,  2005 год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В.-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лолог,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реподаватель.</w:t>
            </w:r>
          </w:p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лология</w:t>
            </w:r>
          </w:p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565611" w:rsidRPr="00D26121" w:rsidRDefault="00565611" w:rsidP="00565611">
            <w:pPr>
              <w:pStyle w:val="a8"/>
              <w:numPr>
                <w:ilvl w:val="0"/>
                <w:numId w:val="3"/>
              </w:numPr>
              <w:ind w:left="0" w:firstLine="36"/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ГБОУ ДПО «ЦНППМПР» Минпросвещения КБР «Организация деятельности учителя русского языка и литературы с учетом изменений ФГОС СОО и введения ФГОС ОВЗ </w:t>
            </w:r>
            <w:r w:rsidRPr="00D26121">
              <w:rPr>
                <w:b/>
                <w:sz w:val="20"/>
                <w:szCs w:val="20"/>
              </w:rPr>
              <w:t>с24.08.2020г  14.09.2020г</w:t>
            </w:r>
          </w:p>
          <w:p w:rsidR="00565611" w:rsidRPr="00D26121" w:rsidRDefault="00565611" w:rsidP="00565611">
            <w:pPr>
              <w:ind w:firstLine="36"/>
              <w:rPr>
                <w:b/>
                <w:sz w:val="20"/>
                <w:szCs w:val="20"/>
              </w:rPr>
            </w:pPr>
          </w:p>
          <w:p w:rsidR="00565611" w:rsidRPr="00D26121" w:rsidRDefault="00565611" w:rsidP="00565611">
            <w:pPr>
              <w:pStyle w:val="a8"/>
              <w:ind w:left="0" w:right="-109" w:firstLine="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)ФГБОУВО «КБГУ им.Х.М.Бербекова»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Цифровая грамотность как условие успешности специалиста» 22.12.2021г</w:t>
            </w:r>
          </w:p>
        </w:tc>
        <w:tc>
          <w:tcPr>
            <w:tcW w:w="141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4</w:t>
            </w:r>
          </w:p>
        </w:tc>
        <w:tc>
          <w:tcPr>
            <w:tcW w:w="11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9л</w:t>
            </w:r>
          </w:p>
        </w:tc>
        <w:tc>
          <w:tcPr>
            <w:tcW w:w="995" w:type="dxa"/>
            <w:gridSpan w:val="2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Русский язык и литература</w:t>
            </w:r>
          </w:p>
          <w:p w:rsidR="00565611" w:rsidRPr="00D26121" w:rsidRDefault="00565611" w:rsidP="00565611">
            <w:pPr>
              <w:ind w:right="-108"/>
              <w:jc w:val="center"/>
              <w:rPr>
                <w:sz w:val="20"/>
                <w:szCs w:val="20"/>
              </w:rPr>
            </w:pPr>
          </w:p>
        </w:tc>
      </w:tr>
      <w:tr w:rsidR="00565611" w:rsidRPr="00D26121" w:rsidTr="006B6282">
        <w:trPr>
          <w:trHeight w:val="142"/>
        </w:trPr>
        <w:tc>
          <w:tcPr>
            <w:tcW w:w="523" w:type="dxa"/>
          </w:tcPr>
          <w:p w:rsidR="00565611" w:rsidRPr="00D26121" w:rsidRDefault="006B6282" w:rsidP="0056561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3</w:t>
            </w:r>
          </w:p>
        </w:tc>
        <w:tc>
          <w:tcPr>
            <w:tcW w:w="1709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ДокшоковаСаиматХажмуратовна</w:t>
            </w:r>
          </w:p>
        </w:tc>
        <w:tc>
          <w:tcPr>
            <w:tcW w:w="1186" w:type="dxa"/>
            <w:gridSpan w:val="3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12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 профессиональное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лолог. Преподаватель.</w:t>
            </w:r>
          </w:p>
        </w:tc>
        <w:tc>
          <w:tcPr>
            <w:tcW w:w="1560" w:type="dxa"/>
          </w:tcPr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зарубежная филология (английский язык</w:t>
            </w:r>
          </w:p>
        </w:tc>
        <w:tc>
          <w:tcPr>
            <w:tcW w:w="852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МП «Континент» Преподавание английского языка  в условиях реализации ФГОС и введения ФГОС ОВЗ»  с </w:t>
            </w:r>
            <w:r w:rsidRPr="00D26121">
              <w:rPr>
                <w:b/>
                <w:sz w:val="20"/>
                <w:szCs w:val="20"/>
              </w:rPr>
              <w:t>24.09.2021г по 23.10.2021г</w:t>
            </w:r>
            <w:r w:rsidRPr="00D26121">
              <w:rPr>
                <w:sz w:val="20"/>
                <w:szCs w:val="20"/>
              </w:rPr>
              <w:t>.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Цифровая грамотность как условие успешности специалиста» 22.12.2021г</w:t>
            </w:r>
          </w:p>
        </w:tc>
        <w:tc>
          <w:tcPr>
            <w:tcW w:w="141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65611" w:rsidRPr="00D26121" w:rsidRDefault="00565611" w:rsidP="00B44448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26л </w:t>
            </w:r>
          </w:p>
        </w:tc>
        <w:tc>
          <w:tcPr>
            <w:tcW w:w="11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5 лет</w:t>
            </w:r>
          </w:p>
        </w:tc>
        <w:tc>
          <w:tcPr>
            <w:tcW w:w="995" w:type="dxa"/>
            <w:gridSpan w:val="2"/>
          </w:tcPr>
          <w:p w:rsidR="00565611" w:rsidRPr="00D26121" w:rsidRDefault="00565611" w:rsidP="00565611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Английский язык </w:t>
            </w:r>
          </w:p>
        </w:tc>
      </w:tr>
      <w:tr w:rsidR="00565611" w:rsidRPr="00D26121" w:rsidTr="006B6282">
        <w:trPr>
          <w:trHeight w:val="142"/>
        </w:trPr>
        <w:tc>
          <w:tcPr>
            <w:tcW w:w="523" w:type="dxa"/>
          </w:tcPr>
          <w:p w:rsidR="00565611" w:rsidRPr="00D26121" w:rsidRDefault="006B6282" w:rsidP="0056561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4</w:t>
            </w:r>
          </w:p>
        </w:tc>
        <w:tc>
          <w:tcPr>
            <w:tcW w:w="1709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Кадырова </w:t>
            </w:r>
            <w:r w:rsidRPr="00D26121">
              <w:rPr>
                <w:sz w:val="20"/>
                <w:szCs w:val="20"/>
              </w:rPr>
              <w:lastRenderedPageBreak/>
              <w:t>Жанета Альбертовна</w:t>
            </w:r>
          </w:p>
        </w:tc>
        <w:tc>
          <w:tcPr>
            <w:tcW w:w="1186" w:type="dxa"/>
            <w:gridSpan w:val="3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Учитель </w:t>
            </w:r>
            <w:r w:rsidRPr="00D26121">
              <w:rPr>
                <w:sz w:val="20"/>
                <w:szCs w:val="20"/>
              </w:rPr>
              <w:lastRenderedPageBreak/>
              <w:t xml:space="preserve">математики </w:t>
            </w:r>
          </w:p>
        </w:tc>
        <w:tc>
          <w:tcPr>
            <w:tcW w:w="12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- Высшее, </w:t>
            </w:r>
            <w:r w:rsidRPr="00D26121">
              <w:rPr>
                <w:sz w:val="20"/>
                <w:szCs w:val="20"/>
              </w:rPr>
              <w:lastRenderedPageBreak/>
              <w:t>КБГУ 2004г.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пециальность по налогообложению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-Проф.переподготовка в ГБОУ ДПО КБРЦНПР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2016г. </w:t>
            </w:r>
          </w:p>
        </w:tc>
        <w:tc>
          <w:tcPr>
            <w:tcW w:w="1308" w:type="dxa"/>
            <w:gridSpan w:val="2"/>
          </w:tcPr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Экономист.</w:t>
            </w:r>
          </w:p>
        </w:tc>
        <w:tc>
          <w:tcPr>
            <w:tcW w:w="1560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Учитель истории и обществознания» 2016г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Учитель математики, физики, информатики» 2017г</w:t>
            </w:r>
          </w:p>
        </w:tc>
        <w:tc>
          <w:tcPr>
            <w:tcW w:w="852" w:type="dxa"/>
          </w:tcPr>
          <w:p w:rsidR="00565611" w:rsidRPr="00D26121" w:rsidRDefault="00565611" w:rsidP="00565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65611" w:rsidRPr="00D26121" w:rsidRDefault="00565611" w:rsidP="005656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МП </w:t>
            </w:r>
            <w:r w:rsidRPr="00D26121">
              <w:rPr>
                <w:sz w:val="20"/>
                <w:szCs w:val="20"/>
              </w:rPr>
              <w:lastRenderedPageBreak/>
              <w:t xml:space="preserve">«Континент» «Преподавание математики в условиях реализации ФГОС и введения ФГОС ОВЗ»  с 31 08.2021г по 29.08.2021г 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Цифровая грамотность как условие успешности специалиста» 22.12.2021г</w:t>
            </w:r>
          </w:p>
        </w:tc>
        <w:tc>
          <w:tcPr>
            <w:tcW w:w="141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ГБОУ ДПО </w:t>
            </w:r>
            <w:r w:rsidRPr="00D26121">
              <w:rPr>
                <w:sz w:val="20"/>
                <w:szCs w:val="20"/>
              </w:rPr>
              <w:lastRenderedPageBreak/>
              <w:t>КБРЦНПР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Учитель истории и 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бществознания» №001981 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от 25.07.2016г.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математики, физики, информатики» 2017г</w:t>
            </w:r>
          </w:p>
        </w:tc>
        <w:tc>
          <w:tcPr>
            <w:tcW w:w="85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6,5</w:t>
            </w:r>
          </w:p>
        </w:tc>
        <w:tc>
          <w:tcPr>
            <w:tcW w:w="995" w:type="dxa"/>
            <w:gridSpan w:val="2"/>
          </w:tcPr>
          <w:p w:rsidR="00565611" w:rsidRPr="00D26121" w:rsidRDefault="00565611" w:rsidP="00565611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Математи</w:t>
            </w:r>
            <w:r w:rsidRPr="00D26121">
              <w:rPr>
                <w:sz w:val="20"/>
                <w:szCs w:val="20"/>
              </w:rPr>
              <w:lastRenderedPageBreak/>
              <w:t xml:space="preserve">ка </w:t>
            </w:r>
          </w:p>
        </w:tc>
      </w:tr>
      <w:tr w:rsidR="00565611" w:rsidRPr="00D26121" w:rsidTr="006B6282">
        <w:trPr>
          <w:trHeight w:val="142"/>
        </w:trPr>
        <w:tc>
          <w:tcPr>
            <w:tcW w:w="523" w:type="dxa"/>
          </w:tcPr>
          <w:p w:rsidR="00565611" w:rsidRPr="00D26121" w:rsidRDefault="006B6282" w:rsidP="0056561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709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ужонова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Рузана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Анатольевна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gridSpan w:val="3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кабардинского языка и литературы</w:t>
            </w:r>
          </w:p>
        </w:tc>
        <w:tc>
          <w:tcPr>
            <w:tcW w:w="12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  КБГУ 2020 год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565611" w:rsidRPr="00D26121" w:rsidRDefault="00565611" w:rsidP="00565611">
            <w:pPr>
              <w:ind w:right="-8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ГБОУ ДПО «ЦНППМПР» МинпросвещенияКБР  «Организация деятельности учителя кабардинского языка и литературы с учетом изменений ФГОС СОО и введения ФГОС ОВЗ 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с 24.08.2020г по  14.09.2020г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Цифровая грамотность как условие успешности специалиста» 22.12.2021г</w:t>
            </w:r>
          </w:p>
        </w:tc>
        <w:tc>
          <w:tcPr>
            <w:tcW w:w="141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ГБОУ ДПО КБРЦНПР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Учитель кабардинского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языка и литературы» 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№002149 от 25.07.2016г.</w:t>
            </w:r>
          </w:p>
        </w:tc>
        <w:tc>
          <w:tcPr>
            <w:tcW w:w="85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15л </w:t>
            </w:r>
          </w:p>
        </w:tc>
        <w:tc>
          <w:tcPr>
            <w:tcW w:w="11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5</w:t>
            </w:r>
          </w:p>
        </w:tc>
        <w:tc>
          <w:tcPr>
            <w:tcW w:w="995" w:type="dxa"/>
            <w:gridSpan w:val="2"/>
          </w:tcPr>
          <w:p w:rsidR="00565611" w:rsidRPr="00D26121" w:rsidRDefault="00565611" w:rsidP="00565611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абардинский  язык и литература</w:t>
            </w:r>
          </w:p>
        </w:tc>
      </w:tr>
      <w:tr w:rsidR="00565611" w:rsidRPr="00D26121" w:rsidTr="006B6282">
        <w:trPr>
          <w:trHeight w:val="142"/>
        </w:trPr>
        <w:tc>
          <w:tcPr>
            <w:tcW w:w="523" w:type="dxa"/>
          </w:tcPr>
          <w:p w:rsidR="00565611" w:rsidRPr="00D26121" w:rsidRDefault="006B6282" w:rsidP="0056561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6</w:t>
            </w:r>
          </w:p>
        </w:tc>
        <w:tc>
          <w:tcPr>
            <w:tcW w:w="1709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Ногеров Альберт Мурадинович</w:t>
            </w:r>
          </w:p>
        </w:tc>
        <w:tc>
          <w:tcPr>
            <w:tcW w:w="1186" w:type="dxa"/>
            <w:gridSpan w:val="3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2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, КБГУ , 2009 год.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Бакалавриат. 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магистрату</w:t>
            </w:r>
            <w:r w:rsidRPr="00D26121">
              <w:rPr>
                <w:sz w:val="20"/>
                <w:szCs w:val="20"/>
              </w:rPr>
              <w:lastRenderedPageBreak/>
              <w:t>ра.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преподаватель высшей школы,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зическая культура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2011 год,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магистр физической культуры по направлению</w:t>
            </w:r>
          </w:p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Физическая культура и </w:t>
            </w:r>
            <w:r w:rsidRPr="00D26121">
              <w:rPr>
                <w:sz w:val="20"/>
                <w:szCs w:val="20"/>
              </w:rPr>
              <w:lastRenderedPageBreak/>
              <w:t>спорт»</w:t>
            </w:r>
          </w:p>
        </w:tc>
        <w:tc>
          <w:tcPr>
            <w:tcW w:w="852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ГБОУ ДПО «ЦНППМПР» Минпросвещения КБР «Организация деятельности учителя физической культуры </w:t>
            </w:r>
            <w:r w:rsidRPr="00D26121">
              <w:rPr>
                <w:sz w:val="20"/>
                <w:szCs w:val="20"/>
              </w:rPr>
              <w:lastRenderedPageBreak/>
              <w:t xml:space="preserve">с учетом изменений ФГОС СОО и введения ФГОС ОВЗ </w:t>
            </w:r>
          </w:p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>С 17 .08.2020г по 03.09.2020г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Цифровая грамотность как условие успешности специалиста» 22.12.2021г</w:t>
            </w:r>
          </w:p>
        </w:tc>
        <w:tc>
          <w:tcPr>
            <w:tcW w:w="141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65611" w:rsidRPr="00D26121" w:rsidRDefault="00565611" w:rsidP="0011273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8лет  </w:t>
            </w:r>
          </w:p>
        </w:tc>
        <w:tc>
          <w:tcPr>
            <w:tcW w:w="11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8</w:t>
            </w:r>
          </w:p>
        </w:tc>
        <w:tc>
          <w:tcPr>
            <w:tcW w:w="995" w:type="dxa"/>
            <w:gridSpan w:val="2"/>
          </w:tcPr>
          <w:p w:rsidR="00565611" w:rsidRPr="00D26121" w:rsidRDefault="00565611" w:rsidP="00565611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зическая культуры</w:t>
            </w:r>
          </w:p>
        </w:tc>
      </w:tr>
      <w:tr w:rsidR="00565611" w:rsidRPr="00D26121" w:rsidTr="006B6282">
        <w:trPr>
          <w:trHeight w:val="142"/>
        </w:trPr>
        <w:tc>
          <w:tcPr>
            <w:tcW w:w="523" w:type="dxa"/>
          </w:tcPr>
          <w:p w:rsidR="00565611" w:rsidRPr="00D26121" w:rsidRDefault="006B6282" w:rsidP="0056561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709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аракуеваМадинаЗулкарниевна</w:t>
            </w:r>
          </w:p>
        </w:tc>
        <w:tc>
          <w:tcPr>
            <w:tcW w:w="1186" w:type="dxa"/>
            <w:gridSpan w:val="3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12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, КБГУ,   2003 год,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лолог преподаватель</w:t>
            </w:r>
          </w:p>
        </w:tc>
        <w:tc>
          <w:tcPr>
            <w:tcW w:w="1560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лология</w:t>
            </w:r>
          </w:p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ГБОУ ДПО «ЦНППМПР» Минпросвещения КБР «Организация деятельности учителя русского языка и литературы с учетом изменений ФГОС СОО и введения ФГОС </w:t>
            </w:r>
            <w:r w:rsidRPr="00D26121">
              <w:rPr>
                <w:b/>
                <w:sz w:val="20"/>
                <w:szCs w:val="20"/>
              </w:rPr>
              <w:t>ОВЗ 2020г</w:t>
            </w:r>
          </w:p>
        </w:tc>
        <w:tc>
          <w:tcPr>
            <w:tcW w:w="141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65611" w:rsidRPr="00D26121" w:rsidRDefault="00565611" w:rsidP="0011273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22г </w:t>
            </w:r>
          </w:p>
        </w:tc>
        <w:tc>
          <w:tcPr>
            <w:tcW w:w="11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2</w:t>
            </w:r>
          </w:p>
        </w:tc>
        <w:tc>
          <w:tcPr>
            <w:tcW w:w="995" w:type="dxa"/>
            <w:gridSpan w:val="2"/>
          </w:tcPr>
          <w:p w:rsidR="00565611" w:rsidRPr="00D26121" w:rsidRDefault="00565611" w:rsidP="00565611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русский язык и литература</w:t>
            </w:r>
          </w:p>
        </w:tc>
      </w:tr>
      <w:tr w:rsidR="00565611" w:rsidRPr="00D26121" w:rsidTr="006B6282">
        <w:trPr>
          <w:trHeight w:val="142"/>
        </w:trPr>
        <w:tc>
          <w:tcPr>
            <w:tcW w:w="523" w:type="dxa"/>
          </w:tcPr>
          <w:p w:rsidR="00565611" w:rsidRPr="00D26121" w:rsidRDefault="006B6282" w:rsidP="0056561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8</w:t>
            </w:r>
          </w:p>
        </w:tc>
        <w:tc>
          <w:tcPr>
            <w:tcW w:w="1709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Таппасханов Эльдар Сагидович</w:t>
            </w:r>
          </w:p>
        </w:tc>
        <w:tc>
          <w:tcPr>
            <w:tcW w:w="1186" w:type="dxa"/>
            <w:gridSpan w:val="3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географии</w:t>
            </w:r>
          </w:p>
        </w:tc>
        <w:tc>
          <w:tcPr>
            <w:tcW w:w="1232" w:type="dxa"/>
          </w:tcPr>
          <w:p w:rsidR="00565611" w:rsidRPr="00D26121" w:rsidRDefault="00565611" w:rsidP="00565611">
            <w:pPr>
              <w:pStyle w:val="a8"/>
              <w:numPr>
                <w:ilvl w:val="0"/>
                <w:numId w:val="4"/>
              </w:numPr>
              <w:ind w:left="22" w:firstLine="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, КБГУ 2011 год.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География 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2)проф. Переподготовка в АНО «Учебный центр 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государственной и 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муниципальной службы в КБР» </w:t>
            </w:r>
          </w:p>
          <w:p w:rsidR="00565611" w:rsidRPr="00D26121" w:rsidRDefault="00565611" w:rsidP="00565611">
            <w:pPr>
              <w:pStyle w:val="a8"/>
              <w:ind w:left="22" w:firstLine="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017г</w:t>
            </w:r>
          </w:p>
        </w:tc>
        <w:tc>
          <w:tcPr>
            <w:tcW w:w="1308" w:type="dxa"/>
            <w:gridSpan w:val="2"/>
          </w:tcPr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 xml:space="preserve">географ </w:t>
            </w:r>
          </w:p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>География</w:t>
            </w:r>
          </w:p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реподавание ОБЖ»</w:t>
            </w:r>
          </w:p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«География в общеобразовательных организациях в условиях реализации ФГОС нового поколения 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 31.08.2021г по 29.09.2021г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Теория и методика преподавания ОБЖ  в условиях реализации ФГОС нового поколения» 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 11.</w:t>
            </w:r>
            <w:r w:rsidRPr="00D26121">
              <w:rPr>
                <w:b/>
                <w:sz w:val="20"/>
                <w:szCs w:val="20"/>
              </w:rPr>
              <w:t>09.2021г по 10.10.2021г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БОУВО «КБГУ </w:t>
            </w:r>
            <w:r w:rsidRPr="00D26121">
              <w:rPr>
                <w:sz w:val="20"/>
                <w:szCs w:val="20"/>
              </w:rPr>
              <w:lastRenderedPageBreak/>
              <w:t>им.Х.М.Бербекова»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Цифровая грамотность как условие успешности специалиста» 22.12.2021г</w:t>
            </w:r>
          </w:p>
        </w:tc>
        <w:tc>
          <w:tcPr>
            <w:tcW w:w="141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АНО «Учебный центр 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государственной и 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муниципальной службы в КБР» 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Диплом№2154 от 11.04.2017г.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Преподавание ОБЖ»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65611" w:rsidRPr="00D26121" w:rsidRDefault="00565611" w:rsidP="0011273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10 лет </w:t>
            </w:r>
          </w:p>
        </w:tc>
        <w:tc>
          <w:tcPr>
            <w:tcW w:w="11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0</w:t>
            </w:r>
          </w:p>
        </w:tc>
        <w:tc>
          <w:tcPr>
            <w:tcW w:w="995" w:type="dxa"/>
            <w:gridSpan w:val="2"/>
          </w:tcPr>
          <w:p w:rsidR="00565611" w:rsidRPr="00D26121" w:rsidRDefault="00565611" w:rsidP="00565611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География </w:t>
            </w:r>
          </w:p>
        </w:tc>
      </w:tr>
      <w:tr w:rsidR="00565611" w:rsidRPr="00D26121" w:rsidTr="006B6282">
        <w:trPr>
          <w:trHeight w:val="142"/>
        </w:trPr>
        <w:tc>
          <w:tcPr>
            <w:tcW w:w="523" w:type="dxa"/>
          </w:tcPr>
          <w:p w:rsidR="00565611" w:rsidRPr="00D26121" w:rsidRDefault="006B6282" w:rsidP="0056561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1709" w:type="dxa"/>
          </w:tcPr>
          <w:p w:rsidR="00565611" w:rsidRPr="00D26121" w:rsidRDefault="00565611" w:rsidP="00565611">
            <w:pPr>
              <w:rPr>
                <w:sz w:val="20"/>
                <w:szCs w:val="20"/>
                <w:lang w:val="en-US"/>
              </w:rPr>
            </w:pPr>
            <w:r w:rsidRPr="00D26121">
              <w:rPr>
                <w:sz w:val="20"/>
                <w:szCs w:val="20"/>
              </w:rPr>
              <w:t>Мукожева Диана Ахиедовна</w:t>
            </w:r>
          </w:p>
        </w:tc>
        <w:tc>
          <w:tcPr>
            <w:tcW w:w="1186" w:type="dxa"/>
            <w:gridSpan w:val="3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Учитель обществознание </w:t>
            </w:r>
          </w:p>
        </w:tc>
        <w:tc>
          <w:tcPr>
            <w:tcW w:w="12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  КБГУим.Х.М. Бербекова 2021 год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бакалавр</w:t>
            </w:r>
          </w:p>
        </w:tc>
        <w:tc>
          <w:tcPr>
            <w:tcW w:w="1560" w:type="dxa"/>
          </w:tcPr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история</w:t>
            </w:r>
          </w:p>
        </w:tc>
        <w:tc>
          <w:tcPr>
            <w:tcW w:w="852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0 мес</w:t>
            </w:r>
          </w:p>
        </w:tc>
        <w:tc>
          <w:tcPr>
            <w:tcW w:w="11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0 мес</w:t>
            </w:r>
          </w:p>
        </w:tc>
        <w:tc>
          <w:tcPr>
            <w:tcW w:w="995" w:type="dxa"/>
            <w:gridSpan w:val="2"/>
          </w:tcPr>
          <w:p w:rsidR="00565611" w:rsidRPr="00D26121" w:rsidRDefault="00565611" w:rsidP="00565611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бществознание </w:t>
            </w:r>
          </w:p>
        </w:tc>
      </w:tr>
      <w:tr w:rsidR="00565611" w:rsidRPr="00D26121" w:rsidTr="006B6282">
        <w:trPr>
          <w:trHeight w:val="142"/>
        </w:trPr>
        <w:tc>
          <w:tcPr>
            <w:tcW w:w="523" w:type="dxa"/>
          </w:tcPr>
          <w:p w:rsidR="00565611" w:rsidRPr="00D26121" w:rsidRDefault="006B6282" w:rsidP="0056561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0</w:t>
            </w:r>
          </w:p>
        </w:tc>
        <w:tc>
          <w:tcPr>
            <w:tcW w:w="1709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Туменова Фатима Ханбиевна</w:t>
            </w:r>
          </w:p>
        </w:tc>
        <w:tc>
          <w:tcPr>
            <w:tcW w:w="1186" w:type="dxa"/>
            <w:gridSpan w:val="3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учитель математики, педагог дополнительного образования 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,  1989 год.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ерганский государственный пединститут им. Улукбека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565611" w:rsidRPr="00D26121" w:rsidRDefault="0054606A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математики, информатики и вычислительной техники</w:t>
            </w:r>
          </w:p>
        </w:tc>
        <w:tc>
          <w:tcPr>
            <w:tcW w:w="1560" w:type="dxa"/>
          </w:tcPr>
          <w:p w:rsidR="00565611" w:rsidRPr="00D26121" w:rsidRDefault="0054606A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852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«Преподавание математики в условиях реализации ФГОС и введения ФГОС ОВЗ»  с 31 </w:t>
            </w:r>
            <w:r w:rsidRPr="00D26121">
              <w:rPr>
                <w:b/>
                <w:sz w:val="20"/>
                <w:szCs w:val="20"/>
              </w:rPr>
              <w:t>08.2021г по 29.08.2021г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Цифровая грамотность как условие успешности специалиста» 22.12.2021г</w:t>
            </w:r>
          </w:p>
        </w:tc>
        <w:tc>
          <w:tcPr>
            <w:tcW w:w="141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2</w:t>
            </w:r>
          </w:p>
        </w:tc>
        <w:tc>
          <w:tcPr>
            <w:tcW w:w="85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32г </w:t>
            </w:r>
          </w:p>
        </w:tc>
        <w:tc>
          <w:tcPr>
            <w:tcW w:w="11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2</w:t>
            </w:r>
          </w:p>
        </w:tc>
        <w:tc>
          <w:tcPr>
            <w:tcW w:w="995" w:type="dxa"/>
            <w:gridSpan w:val="2"/>
          </w:tcPr>
          <w:p w:rsidR="00565611" w:rsidRPr="00D26121" w:rsidRDefault="00565611" w:rsidP="00565611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математика</w:t>
            </w:r>
          </w:p>
        </w:tc>
      </w:tr>
      <w:tr w:rsidR="00565611" w:rsidRPr="00D26121" w:rsidTr="006B6282">
        <w:trPr>
          <w:trHeight w:val="142"/>
        </w:trPr>
        <w:tc>
          <w:tcPr>
            <w:tcW w:w="523" w:type="dxa"/>
          </w:tcPr>
          <w:p w:rsidR="00565611" w:rsidRPr="00D26121" w:rsidRDefault="006B6282" w:rsidP="0056561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1</w:t>
            </w:r>
          </w:p>
        </w:tc>
        <w:tc>
          <w:tcPr>
            <w:tcW w:w="1709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Чеченов АлимБаширович</w:t>
            </w:r>
          </w:p>
        </w:tc>
        <w:tc>
          <w:tcPr>
            <w:tcW w:w="1186" w:type="dxa"/>
            <w:gridSpan w:val="3"/>
          </w:tcPr>
          <w:p w:rsidR="0054606A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учитель физики </w:t>
            </w:r>
          </w:p>
          <w:p w:rsidR="0054606A" w:rsidRPr="00D26121" w:rsidRDefault="0054606A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пециалист по закупкам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1232" w:type="dxa"/>
          </w:tcPr>
          <w:p w:rsidR="00565611" w:rsidRPr="00D26121" w:rsidRDefault="00D30543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 КБГУ 1999</w:t>
            </w:r>
            <w:r w:rsidR="00565611" w:rsidRPr="00D26121">
              <w:rPr>
                <w:sz w:val="20"/>
                <w:szCs w:val="20"/>
              </w:rPr>
              <w:t xml:space="preserve"> год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D30543" w:rsidRPr="00D26121" w:rsidRDefault="00D30543" w:rsidP="00D30543">
            <w:pPr>
              <w:ind w:right="-109"/>
              <w:rPr>
                <w:sz w:val="20"/>
                <w:szCs w:val="20"/>
              </w:rPr>
            </w:pPr>
          </w:p>
          <w:p w:rsidR="00D30543" w:rsidRPr="00D26121" w:rsidRDefault="00D30543" w:rsidP="00D30543">
            <w:pPr>
              <w:ind w:right="-109"/>
              <w:rPr>
                <w:sz w:val="20"/>
                <w:szCs w:val="20"/>
              </w:rPr>
            </w:pPr>
          </w:p>
          <w:p w:rsidR="00D30543" w:rsidRPr="00D26121" w:rsidRDefault="00D30543" w:rsidP="00D30543">
            <w:pPr>
              <w:ind w:right="-109"/>
              <w:rPr>
                <w:sz w:val="20"/>
                <w:szCs w:val="20"/>
              </w:rPr>
            </w:pPr>
          </w:p>
          <w:p w:rsidR="00D30543" w:rsidRPr="00D26121" w:rsidRDefault="00D30543" w:rsidP="00D30543">
            <w:pPr>
              <w:ind w:right="-109"/>
              <w:rPr>
                <w:sz w:val="20"/>
                <w:szCs w:val="20"/>
              </w:rPr>
            </w:pPr>
          </w:p>
          <w:p w:rsidR="00D30543" w:rsidRPr="00D26121" w:rsidRDefault="00D30543" w:rsidP="00D30543">
            <w:pPr>
              <w:ind w:right="-109"/>
              <w:rPr>
                <w:sz w:val="20"/>
                <w:szCs w:val="20"/>
              </w:rPr>
            </w:pPr>
          </w:p>
          <w:p w:rsidR="00D30543" w:rsidRPr="00D26121" w:rsidRDefault="00D30543" w:rsidP="00D30543">
            <w:pPr>
              <w:ind w:right="-109"/>
              <w:rPr>
                <w:sz w:val="20"/>
                <w:szCs w:val="20"/>
              </w:rPr>
            </w:pPr>
          </w:p>
          <w:p w:rsidR="00D30543" w:rsidRPr="00D26121" w:rsidRDefault="00D30543" w:rsidP="00D30543">
            <w:pPr>
              <w:ind w:right="-109"/>
              <w:rPr>
                <w:sz w:val="20"/>
                <w:szCs w:val="20"/>
              </w:rPr>
            </w:pPr>
          </w:p>
          <w:p w:rsidR="00D30543" w:rsidRPr="00D26121" w:rsidRDefault="00D30543" w:rsidP="00D30543">
            <w:pPr>
              <w:ind w:right="-109"/>
              <w:rPr>
                <w:sz w:val="20"/>
                <w:szCs w:val="20"/>
              </w:rPr>
            </w:pPr>
          </w:p>
          <w:p w:rsidR="00D30543" w:rsidRPr="00D26121" w:rsidRDefault="00D30543" w:rsidP="00D30543">
            <w:pPr>
              <w:ind w:right="-109"/>
              <w:rPr>
                <w:sz w:val="20"/>
                <w:szCs w:val="20"/>
              </w:rPr>
            </w:pPr>
          </w:p>
          <w:p w:rsidR="00D30543" w:rsidRPr="00D26121" w:rsidRDefault="00D30543" w:rsidP="00D30543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ГБОУВО </w:t>
            </w:r>
            <w:r w:rsidRPr="00D26121">
              <w:rPr>
                <w:sz w:val="20"/>
                <w:szCs w:val="20"/>
              </w:rPr>
              <w:lastRenderedPageBreak/>
              <w:t>«КБГУ им.Х.М.Бербекова»</w:t>
            </w:r>
          </w:p>
          <w:p w:rsidR="00D30543" w:rsidRPr="00D26121" w:rsidRDefault="00D30543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преподаватель физики</w:t>
            </w:r>
          </w:p>
          <w:p w:rsidR="00D30543" w:rsidRPr="00D26121" w:rsidRDefault="00D30543" w:rsidP="00565611">
            <w:pPr>
              <w:rPr>
                <w:sz w:val="20"/>
                <w:szCs w:val="20"/>
              </w:rPr>
            </w:pPr>
          </w:p>
          <w:p w:rsidR="00D30543" w:rsidRPr="00D26121" w:rsidRDefault="00D30543" w:rsidP="00565611">
            <w:pPr>
              <w:rPr>
                <w:sz w:val="20"/>
                <w:szCs w:val="20"/>
              </w:rPr>
            </w:pPr>
          </w:p>
          <w:p w:rsidR="00D30543" w:rsidRPr="00D26121" w:rsidRDefault="00D30543" w:rsidP="00565611">
            <w:pPr>
              <w:rPr>
                <w:sz w:val="20"/>
                <w:szCs w:val="20"/>
              </w:rPr>
            </w:pPr>
          </w:p>
          <w:p w:rsidR="00D30543" w:rsidRPr="00D26121" w:rsidRDefault="00D30543" w:rsidP="00D30543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валификация «Специалист в сфере закупок» 2017г</w:t>
            </w:r>
          </w:p>
          <w:p w:rsidR="00D30543" w:rsidRPr="00D26121" w:rsidRDefault="00D30543" w:rsidP="00D30543">
            <w:pPr>
              <w:rPr>
                <w:sz w:val="20"/>
                <w:szCs w:val="20"/>
              </w:rPr>
            </w:pPr>
          </w:p>
          <w:p w:rsidR="0054606A" w:rsidRPr="00D26121" w:rsidRDefault="0054606A" w:rsidP="0054606A">
            <w:pPr>
              <w:ind w:right="-110"/>
              <w:rPr>
                <w:sz w:val="20"/>
                <w:szCs w:val="20"/>
              </w:rPr>
            </w:pPr>
          </w:p>
          <w:p w:rsidR="00D30543" w:rsidRPr="00D26121" w:rsidRDefault="00D30543" w:rsidP="0054606A">
            <w:pPr>
              <w:ind w:right="-11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Управление </w:t>
            </w:r>
            <w:r w:rsidRPr="00D26121">
              <w:rPr>
                <w:sz w:val="20"/>
                <w:szCs w:val="20"/>
              </w:rPr>
              <w:lastRenderedPageBreak/>
              <w:t>персоналом» 20.12.2021г</w:t>
            </w:r>
          </w:p>
          <w:p w:rsidR="00D30543" w:rsidRPr="00D26121" w:rsidRDefault="00D30543" w:rsidP="00565611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АНО ДПО «ПЛАТФОРМА» «Профессиональная компетенция и индивидуальность педагога в процессе обучения предмету «Физика» в основной и средней школе в условиях реализации ФГОС </w:t>
            </w:r>
          </w:p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>С 27.02.2022г. по 10.03.2022г</w:t>
            </w:r>
          </w:p>
        </w:tc>
        <w:tc>
          <w:tcPr>
            <w:tcW w:w="141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валификация «Специалист в сфере закупок» 2017г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  <w:p w:rsidR="00565611" w:rsidRPr="00D26121" w:rsidRDefault="00565611" w:rsidP="00565611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Управление персоналом» 20.12.2021г</w:t>
            </w:r>
          </w:p>
        </w:tc>
        <w:tc>
          <w:tcPr>
            <w:tcW w:w="852" w:type="dxa"/>
          </w:tcPr>
          <w:p w:rsidR="00565611" w:rsidRPr="00D26121" w:rsidRDefault="0054606A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5</w:t>
            </w:r>
          </w:p>
        </w:tc>
        <w:tc>
          <w:tcPr>
            <w:tcW w:w="11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2</w:t>
            </w:r>
          </w:p>
        </w:tc>
        <w:tc>
          <w:tcPr>
            <w:tcW w:w="995" w:type="dxa"/>
            <w:gridSpan w:val="2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зика</w:t>
            </w:r>
          </w:p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</w:p>
        </w:tc>
      </w:tr>
      <w:tr w:rsidR="00565611" w:rsidRPr="00D26121" w:rsidTr="006B6282">
        <w:trPr>
          <w:trHeight w:val="142"/>
        </w:trPr>
        <w:tc>
          <w:tcPr>
            <w:tcW w:w="523" w:type="dxa"/>
          </w:tcPr>
          <w:p w:rsidR="00565611" w:rsidRPr="00D26121" w:rsidRDefault="006B6282" w:rsidP="0056561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1709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ШахмурзаевЖамалХасанович</w:t>
            </w:r>
          </w:p>
        </w:tc>
        <w:tc>
          <w:tcPr>
            <w:tcW w:w="1186" w:type="dxa"/>
            <w:gridSpan w:val="3"/>
          </w:tcPr>
          <w:p w:rsidR="00565611" w:rsidRPr="00D26121" w:rsidRDefault="00565611" w:rsidP="00565611">
            <w:pPr>
              <w:ind w:right="-252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математики</w:t>
            </w:r>
          </w:p>
        </w:tc>
        <w:tc>
          <w:tcPr>
            <w:tcW w:w="12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ысшее Кабардино- Балкарский  ордена Дружбы народов госуд-ый университет </w:t>
            </w:r>
          </w:p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1560" w:type="dxa"/>
          </w:tcPr>
          <w:p w:rsidR="00565611" w:rsidRPr="00D26121" w:rsidRDefault="00565611" w:rsidP="00565611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852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565611" w:rsidRPr="00D26121" w:rsidRDefault="00565611" w:rsidP="005656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ГБОУ ДПО КБРЦНПР «Реализация требований обновленных ФГОС ООО в работе учителя» 28.04.2022г</w:t>
            </w:r>
          </w:p>
        </w:tc>
        <w:tc>
          <w:tcPr>
            <w:tcW w:w="1418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3г</w:t>
            </w:r>
          </w:p>
        </w:tc>
        <w:tc>
          <w:tcPr>
            <w:tcW w:w="1132" w:type="dxa"/>
          </w:tcPr>
          <w:p w:rsidR="00565611" w:rsidRPr="00D26121" w:rsidRDefault="00565611" w:rsidP="0056561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3г</w:t>
            </w:r>
          </w:p>
        </w:tc>
        <w:tc>
          <w:tcPr>
            <w:tcW w:w="995" w:type="dxa"/>
            <w:gridSpan w:val="2"/>
          </w:tcPr>
          <w:p w:rsidR="00565611" w:rsidRPr="00D26121" w:rsidRDefault="00B32F98" w:rsidP="00565611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математьика</w:t>
            </w:r>
          </w:p>
        </w:tc>
      </w:tr>
      <w:tr w:rsidR="006B6282" w:rsidRPr="00D26121" w:rsidTr="006B6282">
        <w:trPr>
          <w:trHeight w:val="142"/>
        </w:trPr>
        <w:tc>
          <w:tcPr>
            <w:tcW w:w="523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3</w:t>
            </w:r>
          </w:p>
        </w:tc>
        <w:tc>
          <w:tcPr>
            <w:tcW w:w="1709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МамукоеваЛейляАлимовна</w:t>
            </w:r>
          </w:p>
        </w:tc>
        <w:tc>
          <w:tcPr>
            <w:tcW w:w="1186" w:type="dxa"/>
            <w:gridSpan w:val="3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232" w:type="dxa"/>
          </w:tcPr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>высшее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ГУ 2003 год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сихология</w:t>
            </w:r>
          </w:p>
        </w:tc>
        <w:tc>
          <w:tcPr>
            <w:tcW w:w="1308" w:type="dxa"/>
            <w:gridSpan w:val="2"/>
          </w:tcPr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B6282" w:rsidRPr="00D26121" w:rsidRDefault="006B6282" w:rsidP="006B62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ООО «МП «Континент» «Роль педагог- психолога образовательной организации в условиях реализации ФГОС нового поколения»  с 09.</w:t>
            </w:r>
            <w:r w:rsidRPr="00D26121">
              <w:rPr>
                <w:b/>
                <w:sz w:val="20"/>
                <w:szCs w:val="20"/>
              </w:rPr>
              <w:t>09.2021г по 29.09.2021г</w:t>
            </w:r>
          </w:p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</w:p>
          <w:p w:rsidR="006B6282" w:rsidRPr="00D26121" w:rsidRDefault="006B6282" w:rsidP="006B6282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Цифровая грамотность как условие успешности специалиста» 22.12.2021г</w:t>
            </w:r>
          </w:p>
        </w:tc>
        <w:tc>
          <w:tcPr>
            <w:tcW w:w="141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ГБОУ ДПО КБРЦНПР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Учитель биологии»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№001957 от 25.07.2016г.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6B6282" w:rsidRPr="00D26121" w:rsidRDefault="006B6282" w:rsidP="006B6282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едагог-психолог</w:t>
            </w:r>
          </w:p>
        </w:tc>
      </w:tr>
      <w:tr w:rsidR="006B6282" w:rsidRPr="00D26121" w:rsidTr="006B6282">
        <w:trPr>
          <w:trHeight w:val="142"/>
        </w:trPr>
        <w:tc>
          <w:tcPr>
            <w:tcW w:w="523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4</w:t>
            </w:r>
          </w:p>
        </w:tc>
        <w:tc>
          <w:tcPr>
            <w:tcW w:w="1709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Мокаева Наталья Сергеевна</w:t>
            </w:r>
          </w:p>
        </w:tc>
        <w:tc>
          <w:tcPr>
            <w:tcW w:w="1186" w:type="dxa"/>
            <w:gridSpan w:val="3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1232" w:type="dxa"/>
          </w:tcPr>
          <w:p w:rsidR="006B6282" w:rsidRPr="00D26121" w:rsidRDefault="006B6282" w:rsidP="006B6282">
            <w:pPr>
              <w:pStyle w:val="a8"/>
              <w:numPr>
                <w:ilvl w:val="0"/>
                <w:numId w:val="5"/>
              </w:numPr>
              <w:tabs>
                <w:tab w:val="left" w:pos="235"/>
              </w:tabs>
              <w:ind w:left="0" w:firstLine="0"/>
              <w:rPr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 xml:space="preserve">Высшее </w:t>
            </w:r>
            <w:r w:rsidRPr="00D26121">
              <w:rPr>
                <w:sz w:val="20"/>
                <w:szCs w:val="20"/>
              </w:rPr>
              <w:t>МГСУ  2004 год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)Проф.переподготовка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ГБОУ ДПО КБРЦНПР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№001957 </w:t>
            </w:r>
            <w:r w:rsidRPr="00D26121">
              <w:rPr>
                <w:sz w:val="20"/>
                <w:szCs w:val="20"/>
              </w:rPr>
              <w:lastRenderedPageBreak/>
              <w:t>от 25.07.2016г.</w:t>
            </w:r>
          </w:p>
        </w:tc>
        <w:tc>
          <w:tcPr>
            <w:tcW w:w="1308" w:type="dxa"/>
            <w:gridSpan w:val="2"/>
          </w:tcPr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специалист по социальной работе</w:t>
            </w:r>
          </w:p>
        </w:tc>
        <w:tc>
          <w:tcPr>
            <w:tcW w:w="1560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оциальная работа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Учитель биологии» </w:t>
            </w:r>
          </w:p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B6282" w:rsidRPr="00D26121" w:rsidRDefault="006B6282" w:rsidP="006B62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Организация деятельности социально педагога с учетом изменений ФГОС и введения ФГОС ОВЗ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 10.06.2019г по 22.06.2019г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 «Цифровая грамотность как условие успешности специалиста» 22.12.2021г</w:t>
            </w:r>
          </w:p>
        </w:tc>
        <w:tc>
          <w:tcPr>
            <w:tcW w:w="141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ГБОУ ДПО КБРЦНПР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Учитель истории и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бществознания»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№001884 от 18.07.2016г.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6B6282" w:rsidRPr="00D26121" w:rsidRDefault="006B6282" w:rsidP="006B6282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оциальный педагог</w:t>
            </w:r>
          </w:p>
        </w:tc>
      </w:tr>
      <w:tr w:rsidR="006B6282" w:rsidRPr="00D26121" w:rsidTr="006B6282">
        <w:trPr>
          <w:trHeight w:val="142"/>
        </w:trPr>
        <w:tc>
          <w:tcPr>
            <w:tcW w:w="523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1709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ГоплачевСуфьянШалауатович</w:t>
            </w:r>
          </w:p>
        </w:tc>
        <w:tc>
          <w:tcPr>
            <w:tcW w:w="1186" w:type="dxa"/>
            <w:gridSpan w:val="3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реподаватель-организатор  ОБЖ</w:t>
            </w:r>
          </w:p>
        </w:tc>
        <w:tc>
          <w:tcPr>
            <w:tcW w:w="1232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, КБГУ 1995 год,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Труд  (преподаватель трудового обучения и общетехнических дисциплин)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2) ГБОУ ДПО КБРЦНПР </w:t>
            </w:r>
          </w:p>
          <w:p w:rsidR="006B6282" w:rsidRPr="00D26121" w:rsidRDefault="006B6282" w:rsidP="006B6282">
            <w:pPr>
              <w:ind w:right="-14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Диплом проф.переподготовки 2016г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реподаватель трудового обучения и общетехнических дисциплин</w:t>
            </w:r>
          </w:p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Труд 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реподаватель-организатор  ОБЖ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B6282" w:rsidRPr="00D26121" w:rsidRDefault="006B6282" w:rsidP="006B62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АУ «ФНФРО»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Основы безопасности жизнедеятельности»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0 Октябрь 2020 год №010450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Департамент сопровождения проектов НТИ и непрерывного образования ФГБОУВО КБГУ им.Х.М.Бербекова «Цифровая грамотность как условие успешности специалиста» с 20.12.2021г по 22.12.2021г</w:t>
            </w:r>
          </w:p>
        </w:tc>
        <w:tc>
          <w:tcPr>
            <w:tcW w:w="141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ГБОУ ДПО КБРЦНПР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Учитель основ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безопасности жизнедеятельности»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№001998 от 25.07.2016г.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6B6282" w:rsidRPr="00D26121" w:rsidRDefault="006B6282" w:rsidP="006B6282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6B6282" w:rsidRPr="00D26121" w:rsidRDefault="006B6282" w:rsidP="006B6282">
            <w:pPr>
              <w:ind w:right="-108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реподаватель-организатор  ОБЖ</w:t>
            </w:r>
          </w:p>
        </w:tc>
      </w:tr>
      <w:tr w:rsidR="006B6282" w:rsidRPr="00D26121" w:rsidTr="006B6282">
        <w:trPr>
          <w:trHeight w:val="142"/>
        </w:trPr>
        <w:tc>
          <w:tcPr>
            <w:tcW w:w="523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6</w:t>
            </w:r>
          </w:p>
        </w:tc>
        <w:tc>
          <w:tcPr>
            <w:tcW w:w="1709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Мокаева Мариям Сахадиновна</w:t>
            </w:r>
          </w:p>
        </w:tc>
        <w:tc>
          <w:tcPr>
            <w:tcW w:w="1186" w:type="dxa"/>
            <w:gridSpan w:val="3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едагог -библиотекарь</w:t>
            </w:r>
          </w:p>
        </w:tc>
        <w:tc>
          <w:tcPr>
            <w:tcW w:w="1232" w:type="dxa"/>
          </w:tcPr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 xml:space="preserve">Высшее </w:t>
            </w:r>
          </w:p>
          <w:p w:rsidR="006B6282" w:rsidRPr="00D26121" w:rsidRDefault="006B6282" w:rsidP="006B6282">
            <w:pPr>
              <w:ind w:right="-14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ИУБиПг.Пятигорск</w:t>
            </w:r>
          </w:p>
          <w:p w:rsidR="006B6282" w:rsidRPr="00D26121" w:rsidRDefault="006B6282" w:rsidP="006B6282">
            <w:pPr>
              <w:ind w:right="-140"/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pStyle w:val="a8"/>
              <w:numPr>
                <w:ilvl w:val="0"/>
                <w:numId w:val="5"/>
              </w:numPr>
              <w:ind w:left="0" w:firstLine="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Проф.переподготовка ГБОУ ДПО «КБЦНПР» </w:t>
            </w:r>
          </w:p>
          <w:p w:rsidR="006B6282" w:rsidRPr="00D26121" w:rsidRDefault="006B6282" w:rsidP="006B6282">
            <w:pPr>
              <w:ind w:right="4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№002434 от 10.04.2017г</w:t>
            </w:r>
          </w:p>
        </w:tc>
        <w:tc>
          <w:tcPr>
            <w:tcW w:w="1308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пециалист таможенного дела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Педагогика и </w:t>
            </w:r>
          </w:p>
          <w:p w:rsidR="006B6282" w:rsidRPr="00D26121" w:rsidRDefault="006B6282" w:rsidP="006B6282">
            <w:pPr>
              <w:ind w:left="-76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Библиотечно-информационная деятельность</w:t>
            </w:r>
          </w:p>
        </w:tc>
        <w:tc>
          <w:tcPr>
            <w:tcW w:w="1560" w:type="dxa"/>
          </w:tcPr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B6282" w:rsidRPr="00D26121" w:rsidRDefault="006B6282" w:rsidP="006B62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ООО «МП «Континент»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Библиотечно-информационная поддержка учебно-воспитательного процесса в условиях ФГОС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ен..2020г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Цифровая грамотность как условие успешности специалиста» 22.12.2021г</w:t>
            </w:r>
          </w:p>
        </w:tc>
        <w:tc>
          <w:tcPr>
            <w:tcW w:w="141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Проф.переподготовка в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25.01.2016г   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6B6282" w:rsidRPr="00D26121" w:rsidRDefault="006B6282" w:rsidP="006B6282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едагог -библиотекарь</w:t>
            </w:r>
          </w:p>
        </w:tc>
      </w:tr>
      <w:tr w:rsidR="006B6282" w:rsidRPr="00D26121" w:rsidTr="006B6282">
        <w:trPr>
          <w:trHeight w:val="142"/>
        </w:trPr>
        <w:tc>
          <w:tcPr>
            <w:tcW w:w="523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7</w:t>
            </w:r>
          </w:p>
        </w:tc>
        <w:tc>
          <w:tcPr>
            <w:tcW w:w="1709" w:type="dxa"/>
          </w:tcPr>
          <w:p w:rsidR="006B6282" w:rsidRPr="00D26121" w:rsidRDefault="006B6282" w:rsidP="006B6282">
            <w:pPr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аракуев Ренат Мустафаевич</w:t>
            </w:r>
          </w:p>
        </w:tc>
        <w:tc>
          <w:tcPr>
            <w:tcW w:w="1186" w:type="dxa"/>
            <w:gridSpan w:val="3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едагог ДО</w:t>
            </w:r>
          </w:p>
        </w:tc>
        <w:tc>
          <w:tcPr>
            <w:tcW w:w="1232" w:type="dxa"/>
          </w:tcPr>
          <w:p w:rsidR="006B6282" w:rsidRPr="00D26121" w:rsidRDefault="006B6282" w:rsidP="006B6282">
            <w:pPr>
              <w:jc w:val="both"/>
              <w:rPr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 xml:space="preserve">высшее </w:t>
            </w:r>
            <w:r w:rsidRPr="00D26121">
              <w:rPr>
                <w:sz w:val="20"/>
                <w:szCs w:val="20"/>
              </w:rPr>
              <w:t xml:space="preserve">КБГУ </w:t>
            </w:r>
            <w:r w:rsidRPr="00D26121">
              <w:rPr>
                <w:sz w:val="20"/>
                <w:szCs w:val="20"/>
              </w:rPr>
              <w:lastRenderedPageBreak/>
              <w:t>ПМНО, 2009</w:t>
            </w:r>
          </w:p>
          <w:p w:rsidR="006B6282" w:rsidRPr="00D26121" w:rsidRDefault="006B6282" w:rsidP="006B6282">
            <w:pPr>
              <w:jc w:val="both"/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jc w:val="both"/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jc w:val="both"/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роф.переподготовка: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ГБОУ ДПО «КБРЦНПР»</w:t>
            </w:r>
          </w:p>
          <w:p w:rsidR="006B6282" w:rsidRPr="00D26121" w:rsidRDefault="006B6282" w:rsidP="006B6282">
            <w:pPr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2016г</w:t>
            </w:r>
          </w:p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8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Педагогика и методика </w:t>
            </w:r>
            <w:r w:rsidRPr="00D26121">
              <w:rPr>
                <w:sz w:val="20"/>
                <w:szCs w:val="20"/>
              </w:rPr>
              <w:lastRenderedPageBreak/>
              <w:t>начального образования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1560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ind w:right="-11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едагогический работник образовательной организации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B6282" w:rsidRPr="00D26121" w:rsidRDefault="006B6282" w:rsidP="006B62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ГБУ ДПО «ЦНР»  «Педагог </w:t>
            </w:r>
            <w:r w:rsidRPr="00D26121">
              <w:rPr>
                <w:sz w:val="20"/>
                <w:szCs w:val="20"/>
              </w:rPr>
              <w:lastRenderedPageBreak/>
              <w:t>дополнительного образования в условиях реализаций  ФГОС нового поколения»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Март 2019г.</w:t>
            </w:r>
          </w:p>
        </w:tc>
        <w:tc>
          <w:tcPr>
            <w:tcW w:w="141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ГБОУ ДПО «КБРЦНПР»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Педагогический работник образовательной организации № 001662 от 25.01.2016 </w:t>
            </w:r>
            <w:r w:rsidRPr="00D26121">
              <w:rPr>
                <w:sz w:val="20"/>
                <w:szCs w:val="20"/>
                <w:u w:val="single"/>
              </w:rPr>
              <w:t>Квалификация: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2" w:type="dxa"/>
          </w:tcPr>
          <w:p w:rsidR="006B6282" w:rsidRPr="00D26121" w:rsidRDefault="006B6282" w:rsidP="006B6282">
            <w:pPr>
              <w:ind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едагог ДО</w:t>
            </w:r>
          </w:p>
        </w:tc>
      </w:tr>
      <w:tr w:rsidR="006B6282" w:rsidRPr="00D26121" w:rsidTr="006B6282">
        <w:trPr>
          <w:trHeight w:val="142"/>
        </w:trPr>
        <w:tc>
          <w:tcPr>
            <w:tcW w:w="523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1709" w:type="dxa"/>
          </w:tcPr>
          <w:p w:rsidR="006B6282" w:rsidRPr="00D26121" w:rsidRDefault="006B6282" w:rsidP="006B6282">
            <w:pPr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Османов Мухтар Георгиевич</w:t>
            </w:r>
          </w:p>
        </w:tc>
        <w:tc>
          <w:tcPr>
            <w:tcW w:w="1186" w:type="dxa"/>
            <w:gridSpan w:val="3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едагог ДО</w:t>
            </w:r>
          </w:p>
        </w:tc>
        <w:tc>
          <w:tcPr>
            <w:tcW w:w="1232" w:type="dxa"/>
          </w:tcPr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 xml:space="preserve">высшее </w:t>
            </w:r>
            <w:r w:rsidRPr="00D26121">
              <w:rPr>
                <w:sz w:val="20"/>
                <w:szCs w:val="20"/>
              </w:rPr>
              <w:t>КБГУ</w:t>
            </w:r>
            <w:r w:rsidR="00D26121" w:rsidRPr="00D26121">
              <w:rPr>
                <w:sz w:val="20"/>
                <w:szCs w:val="20"/>
              </w:rPr>
              <w:t>. 2001</w:t>
            </w:r>
          </w:p>
        </w:tc>
        <w:tc>
          <w:tcPr>
            <w:tcW w:w="1308" w:type="dxa"/>
            <w:gridSpan w:val="2"/>
          </w:tcPr>
          <w:p w:rsidR="006B6282" w:rsidRPr="00D26121" w:rsidRDefault="00D26121" w:rsidP="00D26121">
            <w:pPr>
              <w:ind w:left="-69" w:right="-115"/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историк. Преподаватель</w:t>
            </w:r>
          </w:p>
        </w:tc>
        <w:tc>
          <w:tcPr>
            <w:tcW w:w="1560" w:type="dxa"/>
          </w:tcPr>
          <w:p w:rsidR="00D26121" w:rsidRPr="00D26121" w:rsidRDefault="00D26121" w:rsidP="00D2612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История</w:t>
            </w:r>
          </w:p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B6282" w:rsidRPr="00D26121" w:rsidRDefault="006B6282" w:rsidP="006B62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6B6282" w:rsidRPr="00D26121" w:rsidRDefault="00D26121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0</w:t>
            </w:r>
          </w:p>
        </w:tc>
        <w:tc>
          <w:tcPr>
            <w:tcW w:w="1132" w:type="dxa"/>
          </w:tcPr>
          <w:p w:rsidR="006B6282" w:rsidRPr="00D26121" w:rsidRDefault="00D26121" w:rsidP="006B6282">
            <w:pPr>
              <w:ind w:right="-107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5</w:t>
            </w:r>
          </w:p>
        </w:tc>
        <w:tc>
          <w:tcPr>
            <w:tcW w:w="995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Педагог ДО</w:t>
            </w:r>
          </w:p>
        </w:tc>
      </w:tr>
      <w:tr w:rsidR="006B6282" w:rsidRPr="00D26121" w:rsidTr="006B6282">
        <w:trPr>
          <w:trHeight w:val="142"/>
        </w:trPr>
        <w:tc>
          <w:tcPr>
            <w:tcW w:w="523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9</w:t>
            </w:r>
          </w:p>
        </w:tc>
        <w:tc>
          <w:tcPr>
            <w:tcW w:w="1709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Атов Арсен Шауабович</w:t>
            </w:r>
          </w:p>
        </w:tc>
        <w:tc>
          <w:tcPr>
            <w:tcW w:w="1186" w:type="dxa"/>
            <w:gridSpan w:val="3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32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>высшее</w:t>
            </w:r>
            <w:r w:rsidRPr="00D26121">
              <w:rPr>
                <w:sz w:val="20"/>
                <w:szCs w:val="20"/>
              </w:rPr>
              <w:t xml:space="preserve"> 1985 год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рошиловоградское высшее военное авиационное училище </w:t>
            </w:r>
          </w:p>
        </w:tc>
        <w:tc>
          <w:tcPr>
            <w:tcW w:w="1308" w:type="dxa"/>
            <w:gridSpan w:val="2"/>
          </w:tcPr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офицер с высшим военным образованием.штурман-инженер</w:t>
            </w:r>
          </w:p>
        </w:tc>
        <w:tc>
          <w:tcPr>
            <w:tcW w:w="1560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штурманская тактика</w:t>
            </w:r>
          </w:p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B6282" w:rsidRPr="00D26121" w:rsidRDefault="006B6282" w:rsidP="006B628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Современные образовательные технологии в развитии профессиональной компетенции воспитателя в условиях реализации ФГОС нового поколения» 28.12.2020г.</w:t>
            </w:r>
          </w:p>
        </w:tc>
        <w:tc>
          <w:tcPr>
            <w:tcW w:w="141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2014 год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БИБ</w:t>
            </w:r>
          </w:p>
          <w:p w:rsidR="006B6282" w:rsidRPr="00D26121" w:rsidRDefault="006B6282" w:rsidP="006B6282">
            <w:pPr>
              <w:ind w:right="-110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Организация воспитательной работы в ОУ» 5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02 ч.</w:t>
            </w:r>
          </w:p>
          <w:p w:rsidR="006B6282" w:rsidRPr="00D26121" w:rsidRDefault="006B6282" w:rsidP="006B6282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я работы с молодежью» 20.12.2021г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11лет </w:t>
            </w:r>
          </w:p>
        </w:tc>
        <w:tc>
          <w:tcPr>
            <w:tcW w:w="1132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9</w:t>
            </w:r>
          </w:p>
        </w:tc>
        <w:tc>
          <w:tcPr>
            <w:tcW w:w="995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</w:tr>
      <w:tr w:rsidR="006B6282" w:rsidRPr="00D26121" w:rsidTr="006B6282">
        <w:trPr>
          <w:trHeight w:val="142"/>
        </w:trPr>
        <w:tc>
          <w:tcPr>
            <w:tcW w:w="523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0</w:t>
            </w:r>
          </w:p>
        </w:tc>
        <w:tc>
          <w:tcPr>
            <w:tcW w:w="1709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ГузиевАлий Магомедович</w:t>
            </w:r>
          </w:p>
        </w:tc>
        <w:tc>
          <w:tcPr>
            <w:tcW w:w="1186" w:type="dxa"/>
            <w:gridSpan w:val="3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32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>средне-профессиональное</w:t>
            </w:r>
            <w:r w:rsidRPr="00D26121">
              <w:rPr>
                <w:sz w:val="20"/>
                <w:szCs w:val="20"/>
              </w:rPr>
              <w:t xml:space="preserve">  КБ лицей «Строитель»2010 год</w:t>
            </w:r>
          </w:p>
        </w:tc>
        <w:tc>
          <w:tcPr>
            <w:tcW w:w="1308" w:type="dxa"/>
            <w:gridSpan w:val="2"/>
          </w:tcPr>
          <w:p w:rsidR="006B6282" w:rsidRPr="00D26121" w:rsidRDefault="006B6282" w:rsidP="006B6282">
            <w:pPr>
              <w:rPr>
                <w:i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инансист </w:t>
            </w:r>
          </w:p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Современные образовательные технологии в развитии профессиональной компетенции воспитателя в условиях реализации ФГОС нового поколения» 28.12.2020г.</w:t>
            </w:r>
          </w:p>
        </w:tc>
        <w:tc>
          <w:tcPr>
            <w:tcW w:w="141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2015 год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БИБ</w:t>
            </w:r>
          </w:p>
          <w:p w:rsidR="006B6282" w:rsidRPr="00D26121" w:rsidRDefault="006B6282" w:rsidP="006B6282">
            <w:pPr>
              <w:ind w:left="-73" w:right="-103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Организация </w:t>
            </w:r>
          </w:p>
          <w:p w:rsidR="006B6282" w:rsidRPr="00D26121" w:rsidRDefault="006B6282" w:rsidP="006B6282">
            <w:pPr>
              <w:ind w:left="-73" w:right="-103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ной работы в ОУ» 502ч.</w:t>
            </w:r>
          </w:p>
          <w:p w:rsidR="006B6282" w:rsidRPr="00D26121" w:rsidRDefault="006B6282" w:rsidP="006B6282">
            <w:pPr>
              <w:ind w:left="-73" w:right="-103"/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6B6282" w:rsidRPr="00D26121" w:rsidRDefault="006B6282" w:rsidP="006B6282">
            <w:pPr>
              <w:ind w:left="-73" w:right="-103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я работы с </w:t>
            </w:r>
            <w:r w:rsidRPr="00D26121">
              <w:rPr>
                <w:sz w:val="20"/>
                <w:szCs w:val="20"/>
              </w:rPr>
              <w:lastRenderedPageBreak/>
              <w:t>молодежью» 20.12.2021г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7лет \с</w:t>
            </w:r>
          </w:p>
        </w:tc>
        <w:tc>
          <w:tcPr>
            <w:tcW w:w="1132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6</w:t>
            </w:r>
          </w:p>
        </w:tc>
        <w:tc>
          <w:tcPr>
            <w:tcW w:w="995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</w:tr>
      <w:tr w:rsidR="006B6282" w:rsidRPr="00D26121" w:rsidTr="006B6282">
        <w:trPr>
          <w:trHeight w:val="142"/>
        </w:trPr>
        <w:tc>
          <w:tcPr>
            <w:tcW w:w="523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1757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ГуппоевАзнор Борисович</w:t>
            </w:r>
          </w:p>
        </w:tc>
        <w:tc>
          <w:tcPr>
            <w:tcW w:w="1127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5" w:type="dxa"/>
            <w:gridSpan w:val="3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>Высшее,</w:t>
            </w:r>
            <w:r w:rsidRPr="00D26121">
              <w:rPr>
                <w:sz w:val="20"/>
                <w:szCs w:val="20"/>
              </w:rPr>
              <w:t xml:space="preserve"> КБГУ 2004г.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доп. квал. квалиф:    по специальности </w:t>
            </w:r>
          </w:p>
        </w:tc>
        <w:tc>
          <w:tcPr>
            <w:tcW w:w="1276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специалист по физ культуре и спорту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Юрист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Физическая культура и спорт Преподаватель,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пециалист по физ культуре и спорту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Юристпруденция»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Современные образовательные технологии в развитии профессиональной компетенции воспитателя в условиях реализации ФГОС нового поколения» </w:t>
            </w:r>
            <w:r w:rsidRPr="00D26121">
              <w:rPr>
                <w:b/>
                <w:sz w:val="20"/>
                <w:szCs w:val="20"/>
              </w:rPr>
              <w:t>04.04.2022г</w:t>
            </w:r>
          </w:p>
        </w:tc>
        <w:tc>
          <w:tcPr>
            <w:tcW w:w="141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ГБОУ ДПО КБРЦНПР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Учитель основ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безопасности жизнедеятельности»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№001884 от 25.03.2016г.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я работы с молодежью» 20.12.2021г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16л </w:t>
            </w:r>
          </w:p>
        </w:tc>
        <w:tc>
          <w:tcPr>
            <w:tcW w:w="1140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</w:tr>
      <w:tr w:rsidR="006B6282" w:rsidRPr="00D26121" w:rsidTr="006B6282">
        <w:trPr>
          <w:trHeight w:val="142"/>
        </w:trPr>
        <w:tc>
          <w:tcPr>
            <w:tcW w:w="523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2</w:t>
            </w:r>
          </w:p>
        </w:tc>
        <w:tc>
          <w:tcPr>
            <w:tcW w:w="1757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ГызыевАчемезМухтарович</w:t>
            </w:r>
          </w:p>
        </w:tc>
        <w:tc>
          <w:tcPr>
            <w:tcW w:w="1127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5" w:type="dxa"/>
            <w:gridSpan w:val="3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 xml:space="preserve">высшее </w:t>
            </w:r>
            <w:r w:rsidRPr="00D26121">
              <w:rPr>
                <w:sz w:val="20"/>
                <w:szCs w:val="20"/>
              </w:rPr>
              <w:t>КБГСХА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008 год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Энергообеспечение предприятий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.-«Инженер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»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Современные образовательные технологии в развитии профессиональной компетенции воспитателя в условиях реализации ФГОС нового поколения» 28.12.2020г.</w:t>
            </w:r>
          </w:p>
        </w:tc>
        <w:tc>
          <w:tcPr>
            <w:tcW w:w="141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014 год.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БИБ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Организация воспитательной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работы в ОУ 502 ч.</w:t>
            </w:r>
          </w:p>
          <w:p w:rsidR="006B6282" w:rsidRPr="00D26121" w:rsidRDefault="006B6282" w:rsidP="006B6282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6B6282" w:rsidRPr="00D26121" w:rsidRDefault="006B6282" w:rsidP="006B6282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я работы с молодежью» 20.12.2021г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10л </w:t>
            </w:r>
          </w:p>
        </w:tc>
        <w:tc>
          <w:tcPr>
            <w:tcW w:w="1140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7</w:t>
            </w:r>
          </w:p>
        </w:tc>
        <w:tc>
          <w:tcPr>
            <w:tcW w:w="987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</w:tr>
      <w:tr w:rsidR="006B6282" w:rsidRPr="00D26121" w:rsidTr="006B6282">
        <w:trPr>
          <w:trHeight w:val="142"/>
        </w:trPr>
        <w:tc>
          <w:tcPr>
            <w:tcW w:w="523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3</w:t>
            </w:r>
          </w:p>
        </w:tc>
        <w:tc>
          <w:tcPr>
            <w:tcW w:w="1757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алабеков Ибрагим Батырбекович</w:t>
            </w:r>
          </w:p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5" w:type="dxa"/>
            <w:gridSpan w:val="3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 xml:space="preserve">Высшее </w:t>
            </w:r>
            <w:r w:rsidRPr="00D26121">
              <w:rPr>
                <w:sz w:val="20"/>
                <w:szCs w:val="20"/>
              </w:rPr>
              <w:t>КБГАУ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017 год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бакалавр</w:t>
            </w:r>
          </w:p>
        </w:tc>
        <w:tc>
          <w:tcPr>
            <w:tcW w:w="1560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Природообустройство и водопользование»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</w:t>
            </w:r>
            <w:r w:rsidRPr="00D26121">
              <w:rPr>
                <w:b/>
                <w:sz w:val="20"/>
                <w:szCs w:val="20"/>
              </w:rPr>
              <w:t>021г</w:t>
            </w:r>
          </w:p>
        </w:tc>
        <w:tc>
          <w:tcPr>
            <w:tcW w:w="141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014 год переподгот.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БИБ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Организация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ной работы в </w:t>
            </w:r>
            <w:r w:rsidRPr="00D26121">
              <w:rPr>
                <w:sz w:val="20"/>
                <w:szCs w:val="20"/>
              </w:rPr>
              <w:lastRenderedPageBreak/>
              <w:t xml:space="preserve">ОУ» 502 ч.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АНО ДПО «УЦГМС»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Физкультура и спорт» </w:t>
            </w:r>
          </w:p>
          <w:p w:rsidR="006B6282" w:rsidRPr="00D26121" w:rsidRDefault="006B6282" w:rsidP="006B6282">
            <w:pPr>
              <w:ind w:left="-73" w:right="-103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11.07.2017г.</w:t>
            </w:r>
          </w:p>
          <w:p w:rsidR="006B6282" w:rsidRPr="00D26121" w:rsidRDefault="006B6282" w:rsidP="006B6282">
            <w:pPr>
              <w:ind w:left="-73" w:right="-103"/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6B6282" w:rsidRPr="00D26121" w:rsidRDefault="006B6282" w:rsidP="006B6282">
            <w:pPr>
              <w:ind w:left="-73" w:right="-103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я работы с молодежью» 20.12.2021г</w:t>
            </w:r>
          </w:p>
        </w:tc>
        <w:tc>
          <w:tcPr>
            <w:tcW w:w="852" w:type="dxa"/>
          </w:tcPr>
          <w:p w:rsidR="006B6282" w:rsidRPr="00D26121" w:rsidRDefault="006B6282" w:rsidP="00112731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8л </w:t>
            </w:r>
          </w:p>
        </w:tc>
        <w:tc>
          <w:tcPr>
            <w:tcW w:w="1140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7</w:t>
            </w:r>
          </w:p>
        </w:tc>
        <w:tc>
          <w:tcPr>
            <w:tcW w:w="987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</w:tr>
      <w:tr w:rsidR="006B6282" w:rsidRPr="00D26121" w:rsidTr="006B6282">
        <w:trPr>
          <w:trHeight w:val="142"/>
        </w:trPr>
        <w:tc>
          <w:tcPr>
            <w:tcW w:w="523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4</w:t>
            </w:r>
          </w:p>
        </w:tc>
        <w:tc>
          <w:tcPr>
            <w:tcW w:w="1757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Исхаков Гамзат Магометович</w:t>
            </w:r>
          </w:p>
        </w:tc>
        <w:tc>
          <w:tcPr>
            <w:tcW w:w="1127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5" w:type="dxa"/>
            <w:gridSpan w:val="3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 профессиональное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ОВОКДКУ СОАССР г.Орджоникидзе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офицера с высшим военно-специальным образованием инженера по эксплуатации бронетанковой и автомобильной техники</w:t>
            </w:r>
          </w:p>
        </w:tc>
        <w:tc>
          <w:tcPr>
            <w:tcW w:w="1560" w:type="dxa"/>
          </w:tcPr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омандная  тактическая мотострелковых войск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Педагог дополнительного образования»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>2020 год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я работы с молодежью» 20.12.2021г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28лет </w:t>
            </w:r>
          </w:p>
        </w:tc>
        <w:tc>
          <w:tcPr>
            <w:tcW w:w="1140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</w:tr>
      <w:tr w:rsidR="006B6282" w:rsidRPr="00D26121" w:rsidTr="006B6282">
        <w:trPr>
          <w:trHeight w:val="142"/>
        </w:trPr>
        <w:tc>
          <w:tcPr>
            <w:tcW w:w="523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5</w:t>
            </w:r>
          </w:p>
        </w:tc>
        <w:tc>
          <w:tcPr>
            <w:tcW w:w="1757" w:type="dxa"/>
            <w:gridSpan w:val="2"/>
          </w:tcPr>
          <w:p w:rsidR="006B6282" w:rsidRPr="00D26121" w:rsidRDefault="006B6282" w:rsidP="006B6282">
            <w:pPr>
              <w:ind w:right="-111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Османов ЗейтунСолтанович</w:t>
            </w:r>
          </w:p>
        </w:tc>
        <w:tc>
          <w:tcPr>
            <w:tcW w:w="1127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5" w:type="dxa"/>
            <w:gridSpan w:val="3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редне-профессиональное 02.01.1990 год КБЭПЛ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.-юрист</w:t>
            </w:r>
          </w:p>
        </w:tc>
        <w:tc>
          <w:tcPr>
            <w:tcW w:w="1560" w:type="dxa"/>
          </w:tcPr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  <w:u w:val="single"/>
              </w:rPr>
              <w:t>-</w:t>
            </w:r>
            <w:r w:rsidRPr="00D26121">
              <w:rPr>
                <w:sz w:val="20"/>
                <w:szCs w:val="20"/>
              </w:rPr>
              <w:t xml:space="preserve"> право и организация социального обеспечения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Современные образовательные технологии в развитии профессиональной компетенции воспитателя в </w:t>
            </w:r>
            <w:r w:rsidRPr="00D26121">
              <w:rPr>
                <w:sz w:val="20"/>
                <w:szCs w:val="20"/>
              </w:rPr>
              <w:lastRenderedPageBreak/>
              <w:t>условиях реализации ФГОС нового поколения»</w:t>
            </w:r>
          </w:p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>Декабрь 2021г</w:t>
            </w:r>
          </w:p>
        </w:tc>
        <w:tc>
          <w:tcPr>
            <w:tcW w:w="141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2014 год переподгот.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БИБ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Организация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воспитательной работы в ОУ» 502 ч. </w:t>
            </w:r>
          </w:p>
          <w:p w:rsidR="006B6282" w:rsidRPr="00D26121" w:rsidRDefault="006B6282" w:rsidP="006B6282">
            <w:pPr>
              <w:ind w:right="-109"/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я работы с молодежью» 20.12.2021г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7лет </w:t>
            </w:r>
          </w:p>
        </w:tc>
        <w:tc>
          <w:tcPr>
            <w:tcW w:w="1140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6</w:t>
            </w:r>
          </w:p>
        </w:tc>
        <w:tc>
          <w:tcPr>
            <w:tcW w:w="987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</w:tr>
      <w:tr w:rsidR="006B6282" w:rsidRPr="00D26121" w:rsidTr="006B6282">
        <w:trPr>
          <w:trHeight w:val="142"/>
        </w:trPr>
        <w:tc>
          <w:tcPr>
            <w:tcW w:w="523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757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Ольмезов Мурат Абдуллахович</w:t>
            </w:r>
          </w:p>
        </w:tc>
        <w:tc>
          <w:tcPr>
            <w:tcW w:w="1127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5" w:type="dxa"/>
            <w:gridSpan w:val="3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>Высшее,</w:t>
            </w:r>
            <w:r w:rsidRPr="00D26121">
              <w:rPr>
                <w:sz w:val="20"/>
                <w:szCs w:val="20"/>
              </w:rPr>
              <w:t xml:space="preserve">ИУБиП 2009г. </w:t>
            </w:r>
          </w:p>
        </w:tc>
        <w:tc>
          <w:tcPr>
            <w:tcW w:w="1276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пециалист таможенного жела по спец-ти: «таможенное дело»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Современные образовательные технологии в развитии профессиональной компетенции воспитателя в условиях реализации ФГОС нового поколения» </w:t>
            </w:r>
            <w:r w:rsidRPr="00D26121">
              <w:rPr>
                <w:b/>
                <w:sz w:val="20"/>
                <w:szCs w:val="20"/>
              </w:rPr>
              <w:t>25.04.2022г</w:t>
            </w:r>
          </w:p>
        </w:tc>
        <w:tc>
          <w:tcPr>
            <w:tcW w:w="141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Педагогика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и психология. социальная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и коррекционная педагогика. 10.05.2017г.</w:t>
            </w:r>
          </w:p>
          <w:p w:rsidR="006B6282" w:rsidRPr="00D26121" w:rsidRDefault="006B6282" w:rsidP="006B6282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я работы с молодежью» 20.12.2021г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5л</w:t>
            </w:r>
          </w:p>
        </w:tc>
        <w:tc>
          <w:tcPr>
            <w:tcW w:w="1140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4</w:t>
            </w:r>
          </w:p>
        </w:tc>
        <w:tc>
          <w:tcPr>
            <w:tcW w:w="987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</w:tr>
      <w:tr w:rsidR="006B6282" w:rsidRPr="00D26121" w:rsidTr="006B6282">
        <w:trPr>
          <w:trHeight w:val="142"/>
        </w:trPr>
        <w:tc>
          <w:tcPr>
            <w:tcW w:w="523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7</w:t>
            </w:r>
          </w:p>
        </w:tc>
        <w:tc>
          <w:tcPr>
            <w:tcW w:w="1757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Темукуев Алан Огурлуевич</w:t>
            </w:r>
          </w:p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5" w:type="dxa"/>
            <w:gridSpan w:val="3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b/>
                <w:sz w:val="20"/>
                <w:szCs w:val="20"/>
              </w:rPr>
              <w:t xml:space="preserve">Высшее </w:t>
            </w:r>
            <w:r w:rsidRPr="00D26121">
              <w:rPr>
                <w:sz w:val="20"/>
                <w:szCs w:val="20"/>
              </w:rPr>
              <w:t xml:space="preserve"> Московский экономический институт 2014 год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Специалист по специальности менеджер</w:t>
            </w:r>
          </w:p>
        </w:tc>
        <w:tc>
          <w:tcPr>
            <w:tcW w:w="1560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Менеджмент организации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Современные образовательные технологии в развитии профессиональной компетенции воспитателя в условиях реализации ФГОС нового поколения» 28.12.2020г.</w:t>
            </w:r>
          </w:p>
        </w:tc>
        <w:tc>
          <w:tcPr>
            <w:tcW w:w="141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2014 год переподгот.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БИБ</w:t>
            </w:r>
          </w:p>
          <w:p w:rsidR="006B6282" w:rsidRPr="00D26121" w:rsidRDefault="006B6282" w:rsidP="006B6282">
            <w:pPr>
              <w:ind w:left="-73" w:right="-103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Организация </w:t>
            </w:r>
          </w:p>
          <w:p w:rsidR="006B6282" w:rsidRPr="00D26121" w:rsidRDefault="006B6282" w:rsidP="006B6282">
            <w:pPr>
              <w:ind w:left="-73" w:right="-103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ной работы в ОУ» 502 ч</w:t>
            </w:r>
          </w:p>
          <w:p w:rsidR="006B6282" w:rsidRPr="00D26121" w:rsidRDefault="006B6282" w:rsidP="006B6282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-ФГБОУВО «КБГУ им.Х.М.Бербекова»</w:t>
            </w:r>
          </w:p>
          <w:p w:rsidR="006B6282" w:rsidRPr="00D26121" w:rsidRDefault="006B6282" w:rsidP="006B6282">
            <w:pPr>
              <w:ind w:left="-73" w:right="-103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я работы с молодежью» 20.12.2021г.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8л </w:t>
            </w:r>
          </w:p>
        </w:tc>
        <w:tc>
          <w:tcPr>
            <w:tcW w:w="1140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7</w:t>
            </w:r>
          </w:p>
        </w:tc>
        <w:tc>
          <w:tcPr>
            <w:tcW w:w="987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</w:tr>
      <w:tr w:rsidR="006B6282" w:rsidRPr="00D26121" w:rsidTr="006B6282">
        <w:trPr>
          <w:trHeight w:val="142"/>
        </w:trPr>
        <w:tc>
          <w:tcPr>
            <w:tcW w:w="523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8</w:t>
            </w:r>
          </w:p>
        </w:tc>
        <w:tc>
          <w:tcPr>
            <w:tcW w:w="1757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МокаевАзнорМухадинович</w:t>
            </w:r>
          </w:p>
        </w:tc>
        <w:tc>
          <w:tcPr>
            <w:tcW w:w="1127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5" w:type="dxa"/>
            <w:gridSpan w:val="3"/>
          </w:tcPr>
          <w:p w:rsidR="006B6282" w:rsidRPr="00D26121" w:rsidRDefault="006B6282" w:rsidP="006B6282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ысшее </w:t>
            </w:r>
          </w:p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БГУ 2003г</w:t>
            </w:r>
          </w:p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МГТУ 2012г. «Пожарная безопасность»</w:t>
            </w:r>
          </w:p>
        </w:tc>
        <w:tc>
          <w:tcPr>
            <w:tcW w:w="1276" w:type="dxa"/>
          </w:tcPr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бакалавр</w:t>
            </w:r>
          </w:p>
        </w:tc>
        <w:tc>
          <w:tcPr>
            <w:tcW w:w="1560" w:type="dxa"/>
          </w:tcPr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физика»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«Современные </w:t>
            </w:r>
            <w:r w:rsidRPr="00D26121">
              <w:rPr>
                <w:sz w:val="20"/>
                <w:szCs w:val="20"/>
              </w:rPr>
              <w:lastRenderedPageBreak/>
              <w:t xml:space="preserve">образовательные технологии в развитии профессиональной компетенции воспитателя в условиях реализации ФГОС нового поколения» </w:t>
            </w:r>
            <w:r w:rsidRPr="00D26121">
              <w:rPr>
                <w:b/>
                <w:sz w:val="20"/>
                <w:szCs w:val="20"/>
              </w:rPr>
              <w:t>25.04.2022г</w:t>
            </w:r>
          </w:p>
        </w:tc>
        <w:tc>
          <w:tcPr>
            <w:tcW w:w="1418" w:type="dxa"/>
          </w:tcPr>
          <w:p w:rsidR="006B6282" w:rsidRPr="00D26121" w:rsidRDefault="006B6282" w:rsidP="006B6282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ФГБОУВО «КБГУ им.Х.М.Бербек</w:t>
            </w:r>
            <w:r w:rsidRPr="00D26121">
              <w:rPr>
                <w:sz w:val="20"/>
                <w:szCs w:val="20"/>
              </w:rPr>
              <w:lastRenderedPageBreak/>
              <w:t>ова»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я работы с молодежью» 20.12.2021г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 xml:space="preserve">12лет </w:t>
            </w:r>
          </w:p>
        </w:tc>
        <w:tc>
          <w:tcPr>
            <w:tcW w:w="1140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</w:tr>
      <w:tr w:rsidR="006B6282" w:rsidRPr="00D26121" w:rsidTr="006B6282">
        <w:trPr>
          <w:trHeight w:val="142"/>
        </w:trPr>
        <w:tc>
          <w:tcPr>
            <w:tcW w:w="523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lastRenderedPageBreak/>
              <w:t>39</w:t>
            </w:r>
          </w:p>
        </w:tc>
        <w:tc>
          <w:tcPr>
            <w:tcW w:w="1757" w:type="dxa"/>
            <w:gridSpan w:val="2"/>
          </w:tcPr>
          <w:p w:rsidR="006B6282" w:rsidRPr="00D26121" w:rsidRDefault="006B6282" w:rsidP="006B6282">
            <w:pPr>
              <w:ind w:right="-111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азиевАллахбердиНажмудинович</w:t>
            </w:r>
          </w:p>
        </w:tc>
        <w:tc>
          <w:tcPr>
            <w:tcW w:w="1127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5" w:type="dxa"/>
            <w:gridSpan w:val="3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ысшее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бакалавр</w:t>
            </w:r>
          </w:p>
        </w:tc>
        <w:tc>
          <w:tcPr>
            <w:tcW w:w="1560" w:type="dxa"/>
          </w:tcPr>
          <w:p w:rsidR="006B6282" w:rsidRPr="00D26121" w:rsidRDefault="006B6282" w:rsidP="006B6282">
            <w:pPr>
              <w:rPr>
                <w:b/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«Юриспруденция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Современный образовательные технологии в развитии профессиональной компетенции  воспитателя в условиях реализации ФГОС нового поколения» </w:t>
            </w:r>
            <w:r w:rsidRPr="00D26121">
              <w:rPr>
                <w:b/>
                <w:sz w:val="20"/>
                <w:szCs w:val="20"/>
              </w:rPr>
              <w:t>30.09.2021г</w:t>
            </w:r>
          </w:p>
        </w:tc>
        <w:tc>
          <w:tcPr>
            <w:tcW w:w="141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ГБУ ДПО «ЦНР»  «Специалист в области воспитания» март 2018г.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я работы с молодежью» 20.12.2021г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5</w:t>
            </w:r>
          </w:p>
        </w:tc>
        <w:tc>
          <w:tcPr>
            <w:tcW w:w="1140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3</w:t>
            </w:r>
          </w:p>
        </w:tc>
        <w:tc>
          <w:tcPr>
            <w:tcW w:w="987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</w:tr>
      <w:tr w:rsidR="006B6282" w:rsidRPr="00D26121" w:rsidTr="006B6282">
        <w:trPr>
          <w:trHeight w:val="142"/>
        </w:trPr>
        <w:tc>
          <w:tcPr>
            <w:tcW w:w="523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40</w:t>
            </w:r>
          </w:p>
        </w:tc>
        <w:tc>
          <w:tcPr>
            <w:tcW w:w="1757" w:type="dxa"/>
            <w:gridSpan w:val="2"/>
          </w:tcPr>
          <w:p w:rsidR="006B6282" w:rsidRPr="00D26121" w:rsidRDefault="006B6282" w:rsidP="006B6282">
            <w:pPr>
              <w:ind w:right="-111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азиев Юра Алимович</w:t>
            </w:r>
          </w:p>
        </w:tc>
        <w:tc>
          <w:tcPr>
            <w:tcW w:w="1127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  <w:tc>
          <w:tcPr>
            <w:tcW w:w="1275" w:type="dxa"/>
            <w:gridSpan w:val="3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rFonts w:eastAsia="Calibri"/>
                <w:sz w:val="20"/>
                <w:szCs w:val="20"/>
              </w:rPr>
              <w:t>Окончил Современную гуманитарную академию в 2011г.</w:t>
            </w:r>
          </w:p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6B6282" w:rsidRPr="00D26121" w:rsidRDefault="006B6282" w:rsidP="006B6282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Бакалавр</w:t>
            </w:r>
          </w:p>
        </w:tc>
        <w:tc>
          <w:tcPr>
            <w:tcW w:w="1560" w:type="dxa"/>
          </w:tcPr>
          <w:p w:rsidR="006B6282" w:rsidRPr="00D26121" w:rsidRDefault="006B6282" w:rsidP="006B6282">
            <w:pPr>
              <w:ind w:right="-114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юриспруденция</w:t>
            </w:r>
          </w:p>
          <w:p w:rsidR="006B6282" w:rsidRPr="00D26121" w:rsidRDefault="006B6282" w:rsidP="006B6282">
            <w:pPr>
              <w:tabs>
                <w:tab w:val="left" w:pos="0"/>
              </w:tabs>
              <w:ind w:right="-1"/>
              <w:jc w:val="both"/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ООО «МП «Континент» 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Современный образовательные технологии в развитии профессиональной компетенции  воспитателя в условиях реализации ФГОС нового поколения» </w:t>
            </w:r>
            <w:r w:rsidRPr="00D26121">
              <w:rPr>
                <w:b/>
                <w:sz w:val="20"/>
                <w:szCs w:val="20"/>
              </w:rPr>
              <w:t>март 2022г</w:t>
            </w:r>
          </w:p>
        </w:tc>
        <w:tc>
          <w:tcPr>
            <w:tcW w:w="141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ГБУ ДПО «ЦНР»  2019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В: «Педагог-воспитатель»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  <w:p w:rsidR="006B6282" w:rsidRPr="00D26121" w:rsidRDefault="006B6282" w:rsidP="006B6282">
            <w:pPr>
              <w:ind w:right="-109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ГБОУВО «КБГУ им.Х.М.Бербекова»</w:t>
            </w:r>
          </w:p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«Организация работы с молодежью» 20.12.2021г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8лет </w:t>
            </w:r>
          </w:p>
        </w:tc>
        <w:tc>
          <w:tcPr>
            <w:tcW w:w="1140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2</w:t>
            </w:r>
          </w:p>
        </w:tc>
        <w:tc>
          <w:tcPr>
            <w:tcW w:w="987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</w:tr>
      <w:tr w:rsidR="006B6282" w:rsidRPr="00D26121" w:rsidTr="006B6282">
        <w:trPr>
          <w:trHeight w:val="142"/>
        </w:trPr>
        <w:tc>
          <w:tcPr>
            <w:tcW w:w="523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41</w:t>
            </w:r>
          </w:p>
        </w:tc>
        <w:tc>
          <w:tcPr>
            <w:tcW w:w="1757" w:type="dxa"/>
            <w:gridSpan w:val="2"/>
          </w:tcPr>
          <w:p w:rsidR="006B6282" w:rsidRPr="00D26121" w:rsidRDefault="006B6282" w:rsidP="006B6282">
            <w:pPr>
              <w:ind w:right="-111"/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Кадырова Мариям Хашимовна</w:t>
            </w:r>
          </w:p>
        </w:tc>
        <w:tc>
          <w:tcPr>
            <w:tcW w:w="1127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оспитатель</w:t>
            </w:r>
          </w:p>
        </w:tc>
        <w:tc>
          <w:tcPr>
            <w:tcW w:w="1275" w:type="dxa"/>
            <w:gridSpan w:val="3"/>
          </w:tcPr>
          <w:p w:rsidR="006B6282" w:rsidRPr="00D26121" w:rsidRDefault="006B6282" w:rsidP="00D26121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Высшее, КБГУ 2010 год.</w:t>
            </w:r>
          </w:p>
        </w:tc>
        <w:tc>
          <w:tcPr>
            <w:tcW w:w="1276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>Филолог преподаватель</w:t>
            </w: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212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</w:p>
        </w:tc>
        <w:tc>
          <w:tcPr>
            <w:tcW w:w="852" w:type="dxa"/>
          </w:tcPr>
          <w:p w:rsidR="006B6282" w:rsidRPr="00D26121" w:rsidRDefault="006B6282" w:rsidP="006B6282">
            <w:pPr>
              <w:jc w:val="center"/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12л </w:t>
            </w:r>
          </w:p>
        </w:tc>
        <w:tc>
          <w:tcPr>
            <w:tcW w:w="1140" w:type="dxa"/>
            <w:gridSpan w:val="2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987" w:type="dxa"/>
          </w:tcPr>
          <w:p w:rsidR="006B6282" w:rsidRPr="00D26121" w:rsidRDefault="006B6282" w:rsidP="006B6282">
            <w:pPr>
              <w:rPr>
                <w:sz w:val="20"/>
                <w:szCs w:val="20"/>
              </w:rPr>
            </w:pPr>
            <w:r w:rsidRPr="00D26121">
              <w:rPr>
                <w:sz w:val="20"/>
                <w:szCs w:val="20"/>
              </w:rPr>
              <w:t xml:space="preserve">Воспитатель </w:t>
            </w:r>
          </w:p>
        </w:tc>
      </w:tr>
    </w:tbl>
    <w:p w:rsidR="00B32F98" w:rsidRPr="00D26121" w:rsidRDefault="00B32F98" w:rsidP="00A645C6">
      <w:pPr>
        <w:rPr>
          <w:b/>
          <w:sz w:val="20"/>
          <w:szCs w:val="20"/>
        </w:rPr>
      </w:pPr>
    </w:p>
    <w:p w:rsidR="00621C51" w:rsidRPr="00D26121" w:rsidRDefault="00621C51" w:rsidP="00A645C6">
      <w:pPr>
        <w:rPr>
          <w:b/>
          <w:sz w:val="20"/>
          <w:szCs w:val="20"/>
        </w:rPr>
      </w:pPr>
    </w:p>
    <w:p w:rsidR="00621C51" w:rsidRPr="00D26121" w:rsidRDefault="00621C51" w:rsidP="00A645C6">
      <w:pPr>
        <w:rPr>
          <w:b/>
          <w:sz w:val="20"/>
          <w:szCs w:val="20"/>
        </w:rPr>
      </w:pPr>
    </w:p>
    <w:p w:rsidR="00621C51" w:rsidRDefault="00621C51" w:rsidP="00A645C6">
      <w:pPr>
        <w:rPr>
          <w:b/>
        </w:rPr>
      </w:pPr>
    </w:p>
    <w:p w:rsidR="00F10745" w:rsidRDefault="00F10745" w:rsidP="00A645C6">
      <w:pPr>
        <w:rPr>
          <w:b/>
        </w:rPr>
      </w:pPr>
    </w:p>
    <w:p w:rsidR="00F10745" w:rsidRDefault="00F10745" w:rsidP="00A645C6">
      <w:pPr>
        <w:rPr>
          <w:b/>
        </w:rPr>
      </w:pPr>
    </w:p>
    <w:p w:rsidR="00F10745" w:rsidRDefault="00F10745" w:rsidP="00A645C6">
      <w:pPr>
        <w:rPr>
          <w:b/>
        </w:rPr>
      </w:pPr>
    </w:p>
    <w:p w:rsidR="00F10745" w:rsidRDefault="00F10745" w:rsidP="00A645C6">
      <w:pPr>
        <w:rPr>
          <w:b/>
        </w:rPr>
      </w:pPr>
    </w:p>
    <w:p w:rsidR="00F10745" w:rsidRDefault="00F10745" w:rsidP="00A645C6">
      <w:pPr>
        <w:rPr>
          <w:b/>
        </w:rPr>
      </w:pPr>
    </w:p>
    <w:p w:rsidR="00621C51" w:rsidRDefault="00621C51" w:rsidP="00A645C6">
      <w:pPr>
        <w:rPr>
          <w:b/>
        </w:rPr>
      </w:pPr>
    </w:p>
    <w:p w:rsidR="00621C51" w:rsidRDefault="00621C51" w:rsidP="00A645C6">
      <w:pPr>
        <w:rPr>
          <w:b/>
        </w:rPr>
      </w:pPr>
    </w:p>
    <w:sectPr w:rsidR="00621C51" w:rsidSect="00DA5AF2">
      <w:footerReference w:type="default" r:id="rId8"/>
      <w:pgSz w:w="16838" w:h="11906" w:orient="landscape"/>
      <w:pgMar w:top="426" w:right="1134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B10" w:rsidRDefault="00342B10" w:rsidP="005C7C45">
      <w:r>
        <w:separator/>
      </w:r>
    </w:p>
  </w:endnote>
  <w:endnote w:type="continuationSeparator" w:id="1">
    <w:p w:rsidR="00342B10" w:rsidRDefault="00342B10" w:rsidP="005C7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282" w:rsidRDefault="006B6282">
    <w:pPr>
      <w:pStyle w:val="a3"/>
    </w:pPr>
  </w:p>
  <w:p w:rsidR="006B6282" w:rsidRDefault="006B628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B10" w:rsidRDefault="00342B10" w:rsidP="005C7C45">
      <w:r>
        <w:separator/>
      </w:r>
    </w:p>
  </w:footnote>
  <w:footnote w:type="continuationSeparator" w:id="1">
    <w:p w:rsidR="00342B10" w:rsidRDefault="00342B10" w:rsidP="005C7C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931"/>
    <w:multiLevelType w:val="hybridMultilevel"/>
    <w:tmpl w:val="A8904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F0127"/>
    <w:multiLevelType w:val="hybridMultilevel"/>
    <w:tmpl w:val="C3F2A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390A29"/>
    <w:multiLevelType w:val="hybridMultilevel"/>
    <w:tmpl w:val="BAFC0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7441B9"/>
    <w:multiLevelType w:val="hybridMultilevel"/>
    <w:tmpl w:val="6C58CF1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1A9360F"/>
    <w:multiLevelType w:val="hybridMultilevel"/>
    <w:tmpl w:val="B220F662"/>
    <w:lvl w:ilvl="0" w:tplc="322051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45C6"/>
    <w:rsid w:val="00000CE0"/>
    <w:rsid w:val="00002B4A"/>
    <w:rsid w:val="000239E2"/>
    <w:rsid w:val="00051B9D"/>
    <w:rsid w:val="00066D12"/>
    <w:rsid w:val="000722CB"/>
    <w:rsid w:val="00090FA0"/>
    <w:rsid w:val="000A2E9E"/>
    <w:rsid w:val="000A303E"/>
    <w:rsid w:val="000A3DD9"/>
    <w:rsid w:val="000B0262"/>
    <w:rsid w:val="000B2E02"/>
    <w:rsid w:val="000B51C5"/>
    <w:rsid w:val="000B5B1F"/>
    <w:rsid w:val="000C5835"/>
    <w:rsid w:val="000D1D02"/>
    <w:rsid w:val="000D1DA2"/>
    <w:rsid w:val="000D605D"/>
    <w:rsid w:val="000E038C"/>
    <w:rsid w:val="000F6922"/>
    <w:rsid w:val="0010047A"/>
    <w:rsid w:val="001008D6"/>
    <w:rsid w:val="001053CC"/>
    <w:rsid w:val="001114B9"/>
    <w:rsid w:val="00112731"/>
    <w:rsid w:val="001156A7"/>
    <w:rsid w:val="00117980"/>
    <w:rsid w:val="00120E8F"/>
    <w:rsid w:val="00135C88"/>
    <w:rsid w:val="00144EE2"/>
    <w:rsid w:val="00145D30"/>
    <w:rsid w:val="0015170D"/>
    <w:rsid w:val="001537BA"/>
    <w:rsid w:val="00157DEA"/>
    <w:rsid w:val="001864E5"/>
    <w:rsid w:val="001A0E15"/>
    <w:rsid w:val="001A506E"/>
    <w:rsid w:val="001A7242"/>
    <w:rsid w:val="001B7BEB"/>
    <w:rsid w:val="001C0BEC"/>
    <w:rsid w:val="001C10B3"/>
    <w:rsid w:val="001C3A54"/>
    <w:rsid w:val="001D40CA"/>
    <w:rsid w:val="001E5D3C"/>
    <w:rsid w:val="001F08DA"/>
    <w:rsid w:val="001F2DE5"/>
    <w:rsid w:val="001F3612"/>
    <w:rsid w:val="001F5688"/>
    <w:rsid w:val="00212516"/>
    <w:rsid w:val="00213FC4"/>
    <w:rsid w:val="002200D4"/>
    <w:rsid w:val="00224C79"/>
    <w:rsid w:val="0023786A"/>
    <w:rsid w:val="0024539D"/>
    <w:rsid w:val="002469FB"/>
    <w:rsid w:val="00250A8B"/>
    <w:rsid w:val="002553F3"/>
    <w:rsid w:val="00256E75"/>
    <w:rsid w:val="00262435"/>
    <w:rsid w:val="002703CF"/>
    <w:rsid w:val="00274EC6"/>
    <w:rsid w:val="00277606"/>
    <w:rsid w:val="00281699"/>
    <w:rsid w:val="002864D0"/>
    <w:rsid w:val="00286D8D"/>
    <w:rsid w:val="00297250"/>
    <w:rsid w:val="002A242F"/>
    <w:rsid w:val="002C3580"/>
    <w:rsid w:val="002C6A5B"/>
    <w:rsid w:val="002D4211"/>
    <w:rsid w:val="002E2D62"/>
    <w:rsid w:val="002E527D"/>
    <w:rsid w:val="00310345"/>
    <w:rsid w:val="003121C2"/>
    <w:rsid w:val="00312D2E"/>
    <w:rsid w:val="003203B8"/>
    <w:rsid w:val="00337578"/>
    <w:rsid w:val="00342B10"/>
    <w:rsid w:val="00342D85"/>
    <w:rsid w:val="00346AE3"/>
    <w:rsid w:val="00356D16"/>
    <w:rsid w:val="003677EC"/>
    <w:rsid w:val="00395296"/>
    <w:rsid w:val="00396576"/>
    <w:rsid w:val="003A589E"/>
    <w:rsid w:val="003A70A4"/>
    <w:rsid w:val="003B65D6"/>
    <w:rsid w:val="003E1D60"/>
    <w:rsid w:val="003E27D9"/>
    <w:rsid w:val="003E426C"/>
    <w:rsid w:val="003F513C"/>
    <w:rsid w:val="004027F0"/>
    <w:rsid w:val="0043074E"/>
    <w:rsid w:val="0043621D"/>
    <w:rsid w:val="004402AC"/>
    <w:rsid w:val="00443DF3"/>
    <w:rsid w:val="00445E75"/>
    <w:rsid w:val="00464F79"/>
    <w:rsid w:val="004658C0"/>
    <w:rsid w:val="004663F3"/>
    <w:rsid w:val="004670FF"/>
    <w:rsid w:val="00483931"/>
    <w:rsid w:val="004842C7"/>
    <w:rsid w:val="0048594D"/>
    <w:rsid w:val="004A01DA"/>
    <w:rsid w:val="004D1B0B"/>
    <w:rsid w:val="004F09BC"/>
    <w:rsid w:val="004F489D"/>
    <w:rsid w:val="0051094A"/>
    <w:rsid w:val="00515B93"/>
    <w:rsid w:val="0053744C"/>
    <w:rsid w:val="005379F1"/>
    <w:rsid w:val="005408BE"/>
    <w:rsid w:val="0054606A"/>
    <w:rsid w:val="00553468"/>
    <w:rsid w:val="005559ED"/>
    <w:rsid w:val="00565611"/>
    <w:rsid w:val="0056567F"/>
    <w:rsid w:val="00580054"/>
    <w:rsid w:val="00582CC9"/>
    <w:rsid w:val="00584BBB"/>
    <w:rsid w:val="005923E8"/>
    <w:rsid w:val="005A4971"/>
    <w:rsid w:val="005A51D0"/>
    <w:rsid w:val="005B6472"/>
    <w:rsid w:val="005C076F"/>
    <w:rsid w:val="005C2DF1"/>
    <w:rsid w:val="005C3CE9"/>
    <w:rsid w:val="005C734A"/>
    <w:rsid w:val="005C7C45"/>
    <w:rsid w:val="005D0217"/>
    <w:rsid w:val="005F1372"/>
    <w:rsid w:val="00600272"/>
    <w:rsid w:val="00611C31"/>
    <w:rsid w:val="0061298F"/>
    <w:rsid w:val="0061539F"/>
    <w:rsid w:val="00621C51"/>
    <w:rsid w:val="00631908"/>
    <w:rsid w:val="006351CF"/>
    <w:rsid w:val="00646B0E"/>
    <w:rsid w:val="00650255"/>
    <w:rsid w:val="0065751B"/>
    <w:rsid w:val="00662486"/>
    <w:rsid w:val="00666321"/>
    <w:rsid w:val="00686913"/>
    <w:rsid w:val="00695243"/>
    <w:rsid w:val="006A2504"/>
    <w:rsid w:val="006A4FA7"/>
    <w:rsid w:val="006A7A34"/>
    <w:rsid w:val="006B3F03"/>
    <w:rsid w:val="006B6282"/>
    <w:rsid w:val="006D2EF4"/>
    <w:rsid w:val="006D4336"/>
    <w:rsid w:val="006D471C"/>
    <w:rsid w:val="006D7727"/>
    <w:rsid w:val="006D78C2"/>
    <w:rsid w:val="006E03D6"/>
    <w:rsid w:val="006E120E"/>
    <w:rsid w:val="006E6FC8"/>
    <w:rsid w:val="006F43B5"/>
    <w:rsid w:val="00700331"/>
    <w:rsid w:val="007034F3"/>
    <w:rsid w:val="00725C66"/>
    <w:rsid w:val="00736F1E"/>
    <w:rsid w:val="00742861"/>
    <w:rsid w:val="007453BB"/>
    <w:rsid w:val="00746B5F"/>
    <w:rsid w:val="0076095C"/>
    <w:rsid w:val="00781AB9"/>
    <w:rsid w:val="007856E7"/>
    <w:rsid w:val="00785A6D"/>
    <w:rsid w:val="007911D7"/>
    <w:rsid w:val="007979FA"/>
    <w:rsid w:val="007A1365"/>
    <w:rsid w:val="007A59C5"/>
    <w:rsid w:val="007C2310"/>
    <w:rsid w:val="007D037E"/>
    <w:rsid w:val="007E2DB0"/>
    <w:rsid w:val="007F2915"/>
    <w:rsid w:val="007F5CEB"/>
    <w:rsid w:val="00800586"/>
    <w:rsid w:val="008049C1"/>
    <w:rsid w:val="00804FEA"/>
    <w:rsid w:val="00813B0F"/>
    <w:rsid w:val="008241B0"/>
    <w:rsid w:val="008251CC"/>
    <w:rsid w:val="00827023"/>
    <w:rsid w:val="00837826"/>
    <w:rsid w:val="00843CA2"/>
    <w:rsid w:val="00844BF9"/>
    <w:rsid w:val="00847910"/>
    <w:rsid w:val="008571FD"/>
    <w:rsid w:val="00861A5D"/>
    <w:rsid w:val="008667FC"/>
    <w:rsid w:val="00887B6B"/>
    <w:rsid w:val="008A56FA"/>
    <w:rsid w:val="008B5D0B"/>
    <w:rsid w:val="008B6E9D"/>
    <w:rsid w:val="008C0AEE"/>
    <w:rsid w:val="008C6F61"/>
    <w:rsid w:val="008D4A79"/>
    <w:rsid w:val="008D7903"/>
    <w:rsid w:val="008E674A"/>
    <w:rsid w:val="009013C5"/>
    <w:rsid w:val="00907F52"/>
    <w:rsid w:val="00913EF0"/>
    <w:rsid w:val="00916E4F"/>
    <w:rsid w:val="0093225F"/>
    <w:rsid w:val="00933BBE"/>
    <w:rsid w:val="009404E9"/>
    <w:rsid w:val="00944BBD"/>
    <w:rsid w:val="00947EEC"/>
    <w:rsid w:val="00964A02"/>
    <w:rsid w:val="00966EC7"/>
    <w:rsid w:val="0097146F"/>
    <w:rsid w:val="009716D5"/>
    <w:rsid w:val="0097590D"/>
    <w:rsid w:val="00980039"/>
    <w:rsid w:val="0098454F"/>
    <w:rsid w:val="0099308A"/>
    <w:rsid w:val="009B2BDE"/>
    <w:rsid w:val="009B5246"/>
    <w:rsid w:val="009B5720"/>
    <w:rsid w:val="009C19D6"/>
    <w:rsid w:val="009C294B"/>
    <w:rsid w:val="009D5A42"/>
    <w:rsid w:val="009D612A"/>
    <w:rsid w:val="009F43B4"/>
    <w:rsid w:val="009F5351"/>
    <w:rsid w:val="00A073D6"/>
    <w:rsid w:val="00A11103"/>
    <w:rsid w:val="00A14FBF"/>
    <w:rsid w:val="00A2658D"/>
    <w:rsid w:val="00A40D50"/>
    <w:rsid w:val="00A46802"/>
    <w:rsid w:val="00A544E4"/>
    <w:rsid w:val="00A645C6"/>
    <w:rsid w:val="00A65FC1"/>
    <w:rsid w:val="00A6623E"/>
    <w:rsid w:val="00A665F8"/>
    <w:rsid w:val="00A82A01"/>
    <w:rsid w:val="00A92B1C"/>
    <w:rsid w:val="00A96A54"/>
    <w:rsid w:val="00A97D02"/>
    <w:rsid w:val="00AA21D0"/>
    <w:rsid w:val="00AA7D17"/>
    <w:rsid w:val="00AB7CF3"/>
    <w:rsid w:val="00AC07B0"/>
    <w:rsid w:val="00AC2A47"/>
    <w:rsid w:val="00AC3CF5"/>
    <w:rsid w:val="00AC45EC"/>
    <w:rsid w:val="00AD09DE"/>
    <w:rsid w:val="00AE273D"/>
    <w:rsid w:val="00AE305C"/>
    <w:rsid w:val="00B04633"/>
    <w:rsid w:val="00B136FB"/>
    <w:rsid w:val="00B2306F"/>
    <w:rsid w:val="00B32F98"/>
    <w:rsid w:val="00B3378C"/>
    <w:rsid w:val="00B41EBA"/>
    <w:rsid w:val="00B44448"/>
    <w:rsid w:val="00B502AB"/>
    <w:rsid w:val="00B54806"/>
    <w:rsid w:val="00B60B99"/>
    <w:rsid w:val="00B643D1"/>
    <w:rsid w:val="00B64C33"/>
    <w:rsid w:val="00B70509"/>
    <w:rsid w:val="00B825CD"/>
    <w:rsid w:val="00B84BBB"/>
    <w:rsid w:val="00B93043"/>
    <w:rsid w:val="00B9458E"/>
    <w:rsid w:val="00B946DA"/>
    <w:rsid w:val="00BA765F"/>
    <w:rsid w:val="00BC47E3"/>
    <w:rsid w:val="00BD419E"/>
    <w:rsid w:val="00BE21F1"/>
    <w:rsid w:val="00BF2B2F"/>
    <w:rsid w:val="00BF41DB"/>
    <w:rsid w:val="00BF6C7A"/>
    <w:rsid w:val="00C0536B"/>
    <w:rsid w:val="00C05D29"/>
    <w:rsid w:val="00C12B71"/>
    <w:rsid w:val="00C16263"/>
    <w:rsid w:val="00C163B1"/>
    <w:rsid w:val="00C1643E"/>
    <w:rsid w:val="00C22A3C"/>
    <w:rsid w:val="00C31ADF"/>
    <w:rsid w:val="00C3354F"/>
    <w:rsid w:val="00C4511F"/>
    <w:rsid w:val="00C466A8"/>
    <w:rsid w:val="00C55138"/>
    <w:rsid w:val="00C60CFB"/>
    <w:rsid w:val="00C629AD"/>
    <w:rsid w:val="00C75756"/>
    <w:rsid w:val="00CC60D1"/>
    <w:rsid w:val="00CD00C5"/>
    <w:rsid w:val="00CD1A8C"/>
    <w:rsid w:val="00CD2E69"/>
    <w:rsid w:val="00CE2CAA"/>
    <w:rsid w:val="00CF07AE"/>
    <w:rsid w:val="00CF1DFE"/>
    <w:rsid w:val="00CF21C0"/>
    <w:rsid w:val="00CF64A9"/>
    <w:rsid w:val="00D05C7A"/>
    <w:rsid w:val="00D078C0"/>
    <w:rsid w:val="00D103B8"/>
    <w:rsid w:val="00D11E75"/>
    <w:rsid w:val="00D25098"/>
    <w:rsid w:val="00D26121"/>
    <w:rsid w:val="00D30184"/>
    <w:rsid w:val="00D30543"/>
    <w:rsid w:val="00D32717"/>
    <w:rsid w:val="00D34655"/>
    <w:rsid w:val="00D42A1C"/>
    <w:rsid w:val="00D50425"/>
    <w:rsid w:val="00D544CE"/>
    <w:rsid w:val="00D571F0"/>
    <w:rsid w:val="00D6794A"/>
    <w:rsid w:val="00D72AEF"/>
    <w:rsid w:val="00D755F9"/>
    <w:rsid w:val="00D81B5B"/>
    <w:rsid w:val="00D861A1"/>
    <w:rsid w:val="00D975EB"/>
    <w:rsid w:val="00DA0CA2"/>
    <w:rsid w:val="00DA1754"/>
    <w:rsid w:val="00DA5AF2"/>
    <w:rsid w:val="00DA606E"/>
    <w:rsid w:val="00DB0692"/>
    <w:rsid w:val="00DB5587"/>
    <w:rsid w:val="00DD3464"/>
    <w:rsid w:val="00DD5323"/>
    <w:rsid w:val="00DE4008"/>
    <w:rsid w:val="00DF6847"/>
    <w:rsid w:val="00E017F7"/>
    <w:rsid w:val="00E12B33"/>
    <w:rsid w:val="00E14E7E"/>
    <w:rsid w:val="00E162A8"/>
    <w:rsid w:val="00E221F8"/>
    <w:rsid w:val="00E22AFD"/>
    <w:rsid w:val="00E265E8"/>
    <w:rsid w:val="00E372CE"/>
    <w:rsid w:val="00E50C03"/>
    <w:rsid w:val="00E50E2E"/>
    <w:rsid w:val="00E61614"/>
    <w:rsid w:val="00E64C48"/>
    <w:rsid w:val="00E64FE7"/>
    <w:rsid w:val="00E72AD5"/>
    <w:rsid w:val="00E76390"/>
    <w:rsid w:val="00E76A4D"/>
    <w:rsid w:val="00E819D6"/>
    <w:rsid w:val="00E85338"/>
    <w:rsid w:val="00E95D5B"/>
    <w:rsid w:val="00EA4B2E"/>
    <w:rsid w:val="00EB200A"/>
    <w:rsid w:val="00EB4061"/>
    <w:rsid w:val="00ED1E1D"/>
    <w:rsid w:val="00ED2975"/>
    <w:rsid w:val="00EE3194"/>
    <w:rsid w:val="00F10357"/>
    <w:rsid w:val="00F10745"/>
    <w:rsid w:val="00F15A34"/>
    <w:rsid w:val="00F20A02"/>
    <w:rsid w:val="00F21AE0"/>
    <w:rsid w:val="00F24439"/>
    <w:rsid w:val="00F2469C"/>
    <w:rsid w:val="00F34036"/>
    <w:rsid w:val="00F35E06"/>
    <w:rsid w:val="00F4100D"/>
    <w:rsid w:val="00F428E4"/>
    <w:rsid w:val="00F53F21"/>
    <w:rsid w:val="00F67C4A"/>
    <w:rsid w:val="00F70737"/>
    <w:rsid w:val="00F713B6"/>
    <w:rsid w:val="00F74DA5"/>
    <w:rsid w:val="00F81A80"/>
    <w:rsid w:val="00F90C98"/>
    <w:rsid w:val="00FD42EF"/>
    <w:rsid w:val="00FE696C"/>
    <w:rsid w:val="00FF4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A645C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645C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760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2A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2A1C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E50E2E"/>
    <w:pPr>
      <w:spacing w:after="15" w:line="268" w:lineRule="auto"/>
      <w:ind w:left="720" w:right="4" w:firstLine="418"/>
      <w:contextualSpacing/>
      <w:jc w:val="both"/>
    </w:pPr>
    <w:rPr>
      <w:color w:val="000000"/>
      <w:szCs w:val="22"/>
    </w:rPr>
  </w:style>
  <w:style w:type="paragraph" w:styleId="a9">
    <w:name w:val="No Spacing"/>
    <w:link w:val="aa"/>
    <w:qFormat/>
    <w:rsid w:val="009759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97590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ACE5D-10AB-4B8F-88B0-D0BE7C66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7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25</cp:revision>
  <cp:lastPrinted>2022-03-16T10:55:00Z</cp:lastPrinted>
  <dcterms:created xsi:type="dcterms:W3CDTF">2022-03-06T10:41:00Z</dcterms:created>
  <dcterms:modified xsi:type="dcterms:W3CDTF">2022-07-22T07:18:00Z</dcterms:modified>
</cp:coreProperties>
</file>